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573993" w:rsidRPr="0026472F" w:rsidRDefault="00573993" w:rsidP="00573993">
      <w:pPr>
        <w:spacing w:line="12pt" w:lineRule="auto"/>
        <w:ind w:start="14.20pt"/>
        <w:jc w:val="center"/>
        <w:rPr>
          <w:b/>
        </w:rPr>
      </w:pPr>
      <w:r w:rsidRPr="0026472F">
        <w:rPr>
          <w:b/>
        </w:rPr>
        <w:t>UMOWA DOSTAWY nr  …………./……………</w:t>
      </w:r>
    </w:p>
    <w:p w:rsidR="00573993" w:rsidRDefault="00573993" w:rsidP="00573993">
      <w:pPr>
        <w:spacing w:line="12pt" w:lineRule="auto"/>
        <w:ind w:start="14.20pt"/>
        <w:jc w:val="center"/>
      </w:pPr>
      <w:r w:rsidRPr="0026472F">
        <w:t>zwana dalej: „Umową”</w:t>
      </w:r>
    </w:p>
    <w:p w:rsidR="00573993" w:rsidRDefault="00573993" w:rsidP="00573993">
      <w:pPr>
        <w:spacing w:line="12pt" w:lineRule="auto"/>
        <w:ind w:start="14.20pt"/>
      </w:pPr>
    </w:p>
    <w:p w:rsidR="00573993" w:rsidRDefault="00573993" w:rsidP="00573993">
      <w:pPr>
        <w:spacing w:line="12pt" w:lineRule="auto"/>
        <w:ind w:start="0pt"/>
        <w:rPr>
          <w:color w:val="008000"/>
        </w:rPr>
      </w:pPr>
      <w:r w:rsidRPr="0026472F">
        <w:t xml:space="preserve">zawarta w dniu .......................... r. w Poznaniu pomiędzy </w:t>
      </w:r>
      <w:r w:rsidRPr="0026472F">
        <w:rPr>
          <w:color w:val="008000"/>
        </w:rPr>
        <w:t>:</w:t>
      </w:r>
    </w:p>
    <w:p w:rsidR="00573993" w:rsidRPr="0026472F" w:rsidRDefault="00573993" w:rsidP="00573993">
      <w:pPr>
        <w:spacing w:line="12pt" w:lineRule="auto"/>
        <w:ind w:start="14.20pt"/>
      </w:pPr>
    </w:p>
    <w:p w:rsidR="00573993" w:rsidRPr="00941261" w:rsidRDefault="00573993" w:rsidP="00573993">
      <w:pPr>
        <w:pStyle w:val="Tekstpodstawowy"/>
        <w:spacing w:before="0pt"/>
        <w:rPr>
          <w:b/>
          <w:sz w:val="22"/>
        </w:rPr>
      </w:pPr>
      <w:r w:rsidRPr="00941261">
        <w:rPr>
          <w:b/>
          <w:sz w:val="22"/>
        </w:rPr>
        <w:t>AQUANET SA ul. Dolna Wilda 126, 61-492 Poznań, zarejestrowaną w Sądzie Rejonowym Poznań – Nowe Miasto i Wilda w Poznaniu Wydział VIII Gospodarczy Krajowego Rejestru Sądowego  pod    numerem      KRS  0000234819,    NIP 777 00 03 274    Regon   630999119   Kapitał zakładowy :</w:t>
      </w:r>
    </w:p>
    <w:p w:rsidR="00573993" w:rsidRPr="00941261" w:rsidRDefault="00573993" w:rsidP="00573993">
      <w:pPr>
        <w:pStyle w:val="Tekstpodstawowy"/>
        <w:spacing w:before="0pt"/>
        <w:rPr>
          <w:b/>
          <w:sz w:val="22"/>
        </w:rPr>
      </w:pPr>
      <w:r>
        <w:rPr>
          <w:b/>
          <w:color w:val="000000"/>
          <w:sz w:val="22"/>
        </w:rPr>
        <w:t>1 121 290</w:t>
      </w:r>
      <w:r w:rsidRPr="00941261">
        <w:rPr>
          <w:b/>
          <w:color w:val="000000"/>
          <w:sz w:val="22"/>
        </w:rPr>
        <w:t> 222,00 zł</w:t>
      </w:r>
      <w:r>
        <w:rPr>
          <w:b/>
          <w:sz w:val="22"/>
        </w:rPr>
        <w:t xml:space="preserve"> ( w całości opłacony)</w:t>
      </w:r>
    </w:p>
    <w:p w:rsidR="00573993" w:rsidRDefault="00573993" w:rsidP="00573993">
      <w:pPr>
        <w:spacing w:before="6pt" w:line="12pt" w:lineRule="auto"/>
        <w:ind w:start="14pt" w:end="180pt"/>
      </w:pPr>
      <w:r w:rsidRPr="0026472F">
        <w:t>zwaną dalej „Zamawiającym” reprezentowaną przez :</w:t>
      </w:r>
    </w:p>
    <w:p w:rsidR="00573993" w:rsidRDefault="00573993" w:rsidP="00573993">
      <w:pPr>
        <w:spacing w:before="6pt" w:line="12pt" w:lineRule="auto"/>
        <w:ind w:start="14pt" w:end="180pt"/>
      </w:pPr>
    </w:p>
    <w:p w:rsidR="00020D02" w:rsidRDefault="00020D02" w:rsidP="00020D02">
      <w:pPr>
        <w:pStyle w:val="WW-Tekstpodstawowy2"/>
        <w:numPr>
          <w:ilvl w:val="0"/>
          <w:numId w:val="1"/>
        </w:numPr>
        <w:ind w:hanging="3.80pt"/>
        <w:rPr>
          <w:sz w:val="22"/>
          <w:szCs w:val="22"/>
        </w:rPr>
      </w:pPr>
      <w:r w:rsidRPr="00F36276">
        <w:rPr>
          <w:sz w:val="22"/>
          <w:szCs w:val="22"/>
        </w:rPr>
        <w:t xml:space="preserve">Kierownika Działu Zaopatrzenia – Zbigniewa Jóźwiaka, </w:t>
      </w:r>
    </w:p>
    <w:p w:rsidR="00020D02" w:rsidRPr="00F32110" w:rsidRDefault="00020D02" w:rsidP="00020D02">
      <w:pPr>
        <w:pStyle w:val="WW-Tekstpodstawowy2"/>
        <w:ind w:start="18pt" w:firstLine="17.40pt"/>
        <w:rPr>
          <w:sz w:val="22"/>
          <w:szCs w:val="22"/>
        </w:rPr>
      </w:pPr>
      <w:r>
        <w:rPr>
          <w:sz w:val="22"/>
          <w:szCs w:val="22"/>
        </w:rPr>
        <w:t xml:space="preserve">nr upoważnienia BZ/43/04/2019 </w:t>
      </w:r>
    </w:p>
    <w:p w:rsidR="00573993" w:rsidRPr="00F32110" w:rsidRDefault="00573993" w:rsidP="00573993">
      <w:pPr>
        <w:pStyle w:val="WW-Tekstpodstawowy2"/>
        <w:ind w:start="18pt" w:firstLine="17.40pt"/>
        <w:rPr>
          <w:sz w:val="22"/>
          <w:szCs w:val="22"/>
        </w:rPr>
      </w:pPr>
    </w:p>
    <w:p w:rsidR="00573993" w:rsidRDefault="00573993" w:rsidP="00573993">
      <w:pPr>
        <w:pStyle w:val="WW-Tekstpodstawowy2"/>
        <w:ind w:start="18pt"/>
        <w:rPr>
          <w:b w:val="0"/>
          <w:sz w:val="22"/>
          <w:szCs w:val="22"/>
        </w:rPr>
      </w:pPr>
      <w:r>
        <w:rPr>
          <w:b w:val="0"/>
          <w:sz w:val="22"/>
          <w:szCs w:val="22"/>
        </w:rPr>
        <w:t>a</w:t>
      </w:r>
    </w:p>
    <w:p w:rsidR="00B37968" w:rsidRDefault="00020D02" w:rsidP="00B37968">
      <w:pPr>
        <w:pStyle w:val="Tekstpodstawowy"/>
        <w:spacing w:before="12pt" w:line="11.05pt" w:lineRule="auto"/>
        <w:rPr>
          <w:rFonts w:cs="Arial"/>
          <w:b/>
          <w:color w:val="000000"/>
          <w:sz w:val="22"/>
        </w:rPr>
      </w:pPr>
      <w:r>
        <w:rPr>
          <w:rFonts w:cs="Arial"/>
          <w:b/>
          <w:color w:val="000000"/>
          <w:sz w:val="22"/>
        </w:rPr>
        <w:t>……………………………………………………………………………………………………………………………………………………………………………………………………………………………………………………………………………………………………………………………………………………..</w:t>
      </w:r>
    </w:p>
    <w:p w:rsidR="00573993" w:rsidRDefault="00573993" w:rsidP="00573993">
      <w:pPr>
        <w:spacing w:before="13pt" w:line="12pt" w:lineRule="auto"/>
        <w:ind w:start="12pt"/>
      </w:pPr>
      <w:r w:rsidRPr="0026472F">
        <w:t>Zwanym dalej „</w:t>
      </w:r>
      <w:r>
        <w:t>Dostawcą</w:t>
      </w:r>
      <w:r w:rsidRPr="0026472F">
        <w:t xml:space="preserve">", </w:t>
      </w:r>
      <w:r w:rsidRPr="00EA2473">
        <w:t>reprezentowanym przez:</w:t>
      </w:r>
    </w:p>
    <w:p w:rsidR="00573993" w:rsidRPr="00180337" w:rsidRDefault="00573993" w:rsidP="00573993">
      <w:pPr>
        <w:spacing w:before="13pt" w:line="12pt" w:lineRule="auto"/>
        <w:ind w:start="12pt"/>
      </w:pPr>
      <w:r>
        <w:t>……………………………………………………………………………………………………………</w:t>
      </w:r>
    </w:p>
    <w:p w:rsidR="00573993" w:rsidRPr="0026472F" w:rsidRDefault="00573993" w:rsidP="00573993">
      <w:pPr>
        <w:spacing w:line="12pt" w:lineRule="auto"/>
        <w:ind w:start="0pt"/>
      </w:pPr>
    </w:p>
    <w:p w:rsidR="00573993" w:rsidRPr="0026472F" w:rsidRDefault="00573993" w:rsidP="00573993">
      <w:pPr>
        <w:spacing w:line="12pt" w:lineRule="auto"/>
        <w:ind w:start="12pt"/>
      </w:pPr>
      <w:r w:rsidRPr="0026472F">
        <w:t>Zamawiający i Dostawca zwani są także w dalszej części Umowy łączni</w:t>
      </w:r>
      <w:r>
        <w:t>e Stronami, a oddzielnie Stroną.</w:t>
      </w:r>
    </w:p>
    <w:p w:rsidR="00573993" w:rsidRDefault="00573993" w:rsidP="00573993">
      <w:pPr>
        <w:spacing w:line="12pt" w:lineRule="auto"/>
        <w:ind w:start="0pt"/>
      </w:pPr>
    </w:p>
    <w:p w:rsidR="00573993" w:rsidRPr="0026472F" w:rsidRDefault="00573993" w:rsidP="00573993">
      <w:pPr>
        <w:spacing w:line="12pt" w:lineRule="auto"/>
        <w:ind w:start="0pt"/>
      </w:pPr>
      <w:r>
        <w:t xml:space="preserve">         Mając na uwadze, że </w:t>
      </w:r>
      <w:r w:rsidRPr="0026472F">
        <w:t xml:space="preserve">w wyniku postępowania przeprowadzonego w oparciu o </w:t>
      </w:r>
      <w:r w:rsidRPr="000855C4">
        <w:rPr>
          <w:b/>
        </w:rPr>
        <w:t xml:space="preserve">Regulamin udzielania zamówień sektorowych przez </w:t>
      </w:r>
      <w:proofErr w:type="spellStart"/>
      <w:r w:rsidRPr="000855C4">
        <w:rPr>
          <w:b/>
        </w:rPr>
        <w:t>Aquanet</w:t>
      </w:r>
      <w:proofErr w:type="spellEnd"/>
      <w:r w:rsidRPr="000855C4">
        <w:rPr>
          <w:b/>
        </w:rPr>
        <w:t xml:space="preserve"> Spółka Akcyjna, do których nie mają zastosowania przepisy </w:t>
      </w:r>
      <w:r>
        <w:rPr>
          <w:b/>
        </w:rPr>
        <w:t>U</w:t>
      </w:r>
      <w:r w:rsidRPr="000855C4">
        <w:rPr>
          <w:b/>
        </w:rPr>
        <w:t xml:space="preserve">stawy Prawo </w:t>
      </w:r>
      <w:r>
        <w:rPr>
          <w:b/>
        </w:rPr>
        <w:t>Z</w:t>
      </w:r>
      <w:r w:rsidRPr="000855C4">
        <w:rPr>
          <w:b/>
        </w:rPr>
        <w:t xml:space="preserve">amówień </w:t>
      </w:r>
      <w:r>
        <w:rPr>
          <w:b/>
        </w:rPr>
        <w:t>P</w:t>
      </w:r>
      <w:r w:rsidRPr="000855C4">
        <w:rPr>
          <w:b/>
        </w:rPr>
        <w:t xml:space="preserve">ublicznych </w:t>
      </w:r>
      <w:r w:rsidRPr="0026472F">
        <w:t>, Zamawiający w trybie</w:t>
      </w:r>
      <w:r>
        <w:t xml:space="preserve"> </w:t>
      </w:r>
      <w:r w:rsidR="00854839">
        <w:t xml:space="preserve">rozeznanie o cenę </w:t>
      </w:r>
      <w:r>
        <w:t xml:space="preserve"> </w:t>
      </w:r>
      <w:r w:rsidRPr="0026472F">
        <w:t>dokonał wyboru oferty Dostawcy</w:t>
      </w:r>
      <w:r>
        <w:t xml:space="preserve"> jako najkorzystniejszej.</w:t>
      </w:r>
    </w:p>
    <w:p w:rsidR="00573993" w:rsidRPr="0026472F" w:rsidRDefault="00573993" w:rsidP="00573993">
      <w:pPr>
        <w:spacing w:line="12pt" w:lineRule="auto"/>
        <w:ind w:start="0pt"/>
      </w:pPr>
    </w:p>
    <w:p w:rsidR="00573993" w:rsidRDefault="00573993" w:rsidP="00573993">
      <w:pPr>
        <w:spacing w:line="12pt" w:lineRule="auto"/>
        <w:ind w:start="14.20pt"/>
      </w:pPr>
      <w:r w:rsidRPr="0026472F">
        <w:t>Strony postanawiają zawrzeć Umowę o następując</w:t>
      </w:r>
      <w:r>
        <w:t>ej treści:</w:t>
      </w:r>
    </w:p>
    <w:p w:rsidR="00573993" w:rsidRPr="00AC0DE3" w:rsidRDefault="00573993" w:rsidP="00B37968">
      <w:pPr>
        <w:spacing w:line="12pt" w:lineRule="auto"/>
        <w:ind w:start="0pt"/>
      </w:pPr>
    </w:p>
    <w:p w:rsidR="00573993" w:rsidRDefault="00573993" w:rsidP="00573993">
      <w:pPr>
        <w:widowControl/>
        <w:spacing w:line="12pt" w:lineRule="auto"/>
        <w:ind w:start="0pt"/>
        <w:jc w:val="center"/>
        <w:rPr>
          <w:b/>
          <w:color w:val="000000"/>
        </w:rPr>
      </w:pPr>
      <w:r w:rsidRPr="0026472F">
        <w:rPr>
          <w:b/>
        </w:rPr>
        <w:t>§1.</w:t>
      </w:r>
      <w:r w:rsidRPr="0026472F">
        <w:rPr>
          <w:b/>
          <w:bCs/>
          <w:color w:val="000000"/>
        </w:rPr>
        <w:t xml:space="preserve"> </w:t>
      </w:r>
      <w:r w:rsidRPr="0026472F">
        <w:rPr>
          <w:b/>
          <w:color w:val="000000"/>
        </w:rPr>
        <w:t>Przedmiot Umowy</w:t>
      </w:r>
    </w:p>
    <w:p w:rsidR="00573993" w:rsidRPr="0026472F" w:rsidRDefault="00573993" w:rsidP="00573993">
      <w:pPr>
        <w:widowControl/>
        <w:spacing w:line="12pt" w:lineRule="auto"/>
        <w:ind w:start="0pt"/>
        <w:rPr>
          <w:b/>
          <w:color w:val="000000"/>
        </w:rPr>
      </w:pPr>
    </w:p>
    <w:p w:rsidR="00573993" w:rsidRPr="00E7017A" w:rsidRDefault="00573993" w:rsidP="00573993">
      <w:pPr>
        <w:numPr>
          <w:ilvl w:val="0"/>
          <w:numId w:val="10"/>
        </w:numPr>
        <w:spacing w:line="12pt" w:lineRule="auto"/>
      </w:pPr>
      <w:r w:rsidRPr="003273D4">
        <w:t>Zamawiający zamawia, a Dos</w:t>
      </w:r>
      <w:r w:rsidR="000C249B">
        <w:t>tawca zobowiązuje się dostarczać</w:t>
      </w:r>
      <w:r w:rsidRPr="003273D4">
        <w:t xml:space="preserve"> Zamawiającemu  </w:t>
      </w:r>
      <w:r w:rsidR="000C249B">
        <w:t xml:space="preserve">sukcesywnie </w:t>
      </w:r>
      <w:r w:rsidR="00020D02">
        <w:t xml:space="preserve">chlorek </w:t>
      </w:r>
      <w:proofErr w:type="spellStart"/>
      <w:r w:rsidR="00020D02">
        <w:t>poliglinu</w:t>
      </w:r>
      <w:proofErr w:type="spellEnd"/>
      <w:r w:rsidR="00020D02">
        <w:t xml:space="preserve"> – </w:t>
      </w:r>
      <w:proofErr w:type="spellStart"/>
      <w:r w:rsidR="00020D02">
        <w:t>Pax</w:t>
      </w:r>
      <w:proofErr w:type="spellEnd"/>
      <w:r w:rsidR="00020D02">
        <w:t xml:space="preserve"> 18 w ilości 14 000 kg </w:t>
      </w:r>
      <w:r w:rsidR="00AB489F">
        <w:t xml:space="preserve"> </w:t>
      </w:r>
      <w:r w:rsidRPr="00E7017A">
        <w:t xml:space="preserve">(zwany dalej „Towarem” lub ,,Przedmiotem Umowy’’) – </w:t>
      </w:r>
      <w:r w:rsidR="00250537">
        <w:t xml:space="preserve"> w terminie do 7 dni roboczych od </w:t>
      </w:r>
      <w:r w:rsidR="00C60FD5">
        <w:t xml:space="preserve">momentu </w:t>
      </w:r>
      <w:r w:rsidR="00250537">
        <w:t>otr</w:t>
      </w:r>
      <w:r w:rsidRPr="00E7017A">
        <w:t>z</w:t>
      </w:r>
      <w:r w:rsidR="00250537">
        <w:t>ymania zamówienia od Zamawiającego z</w:t>
      </w:r>
      <w:r w:rsidRPr="00E7017A">
        <w:t xml:space="preserve">godnie z ofertą Dostawcy z dnia </w:t>
      </w:r>
      <w:r w:rsidR="00020D02">
        <w:t>………………</w:t>
      </w:r>
      <w:r w:rsidR="000C4B04">
        <w:t xml:space="preserve"> </w:t>
      </w:r>
      <w:r w:rsidR="006054C1">
        <w:t>r.</w:t>
      </w:r>
      <w:r w:rsidRPr="00E7017A">
        <w:t>, która stanowi załącznik do niniejszej umowy.</w:t>
      </w:r>
    </w:p>
    <w:p w:rsidR="00573993" w:rsidRPr="00E7017A" w:rsidRDefault="00573993" w:rsidP="00573993">
      <w:pPr>
        <w:numPr>
          <w:ilvl w:val="0"/>
          <w:numId w:val="10"/>
        </w:numPr>
        <w:spacing w:line="12pt" w:lineRule="auto"/>
      </w:pPr>
      <w:r w:rsidRPr="00E7017A">
        <w:t xml:space="preserve">Przedmiot Umowy został szczegółowo określony w zaproszeniu do składania ofert Zamawiającego z dnia </w:t>
      </w:r>
      <w:r w:rsidR="000C249B">
        <w:t>02.0</w:t>
      </w:r>
      <w:r w:rsidR="00020D02">
        <w:t>6</w:t>
      </w:r>
      <w:r w:rsidR="000C249B">
        <w:t>.2020</w:t>
      </w:r>
      <w:r w:rsidRPr="00E7017A">
        <w:t xml:space="preserve">  roku, stanowiącym załącznik do Umowy.</w:t>
      </w:r>
    </w:p>
    <w:p w:rsidR="00573993" w:rsidRDefault="00573993" w:rsidP="00573993">
      <w:pPr>
        <w:numPr>
          <w:ilvl w:val="0"/>
          <w:numId w:val="10"/>
        </w:numPr>
        <w:spacing w:after="12pt" w:line="12pt" w:lineRule="auto"/>
      </w:pPr>
      <w:r w:rsidRPr="0026472F">
        <w:t>Dostawca zobowiązuje się do wykonania Przedmiotu Umowy na warunkach określonych w niniejszej umowie i zgodnych ze złożoną ofertą oraz z zasadami współczesnej wiedzy technicznej, polskimi normami i obowiązującymi przepisami oraz z należytą starannością.</w:t>
      </w:r>
    </w:p>
    <w:p w:rsidR="00573993" w:rsidRPr="0026472F" w:rsidRDefault="00573993" w:rsidP="00573993">
      <w:pPr>
        <w:widowControl/>
        <w:spacing w:after="12pt" w:line="12pt" w:lineRule="auto"/>
        <w:ind w:start="0pt"/>
        <w:jc w:val="center"/>
        <w:rPr>
          <w:b/>
          <w:color w:val="000000"/>
        </w:rPr>
      </w:pPr>
      <w:r w:rsidRPr="0026472F">
        <w:rPr>
          <w:b/>
        </w:rPr>
        <w:t>§ 2.</w:t>
      </w:r>
      <w:r w:rsidRPr="0026472F">
        <w:rPr>
          <w:b/>
          <w:bCs/>
          <w:color w:val="000000"/>
        </w:rPr>
        <w:t xml:space="preserve"> </w:t>
      </w:r>
      <w:r w:rsidRPr="0026472F">
        <w:rPr>
          <w:b/>
          <w:color w:val="000000"/>
        </w:rPr>
        <w:t>Terminy i warunki wykonania Umowy</w:t>
      </w:r>
    </w:p>
    <w:p w:rsidR="000C249B" w:rsidRPr="00B4458E" w:rsidRDefault="000C249B" w:rsidP="000C249B">
      <w:pPr>
        <w:pStyle w:val="Tekstpodstawowy"/>
        <w:widowControl/>
        <w:numPr>
          <w:ilvl w:val="0"/>
          <w:numId w:val="2"/>
        </w:numPr>
        <w:autoSpaceDE/>
        <w:adjustRightInd/>
        <w:spacing w:before="0pt" w:line="12pt" w:lineRule="auto"/>
        <w:rPr>
          <w:sz w:val="22"/>
        </w:rPr>
      </w:pPr>
      <w:r w:rsidRPr="00B4458E">
        <w:rPr>
          <w:color w:val="000000"/>
          <w:sz w:val="22"/>
        </w:rPr>
        <w:t>Umowa zostaj</w:t>
      </w:r>
      <w:r>
        <w:rPr>
          <w:color w:val="000000"/>
          <w:sz w:val="22"/>
        </w:rPr>
        <w:t xml:space="preserve">e zawarta na okres począwszy od dnia jej podpisania do </w:t>
      </w:r>
      <w:r w:rsidR="00020D02">
        <w:rPr>
          <w:color w:val="000000"/>
          <w:sz w:val="22"/>
        </w:rPr>
        <w:t>30.10</w:t>
      </w:r>
      <w:r w:rsidR="00716023">
        <w:rPr>
          <w:color w:val="000000"/>
          <w:sz w:val="22"/>
        </w:rPr>
        <w:t>.2020 r.</w:t>
      </w:r>
      <w:r>
        <w:rPr>
          <w:color w:val="000000"/>
          <w:sz w:val="22"/>
        </w:rPr>
        <w:t xml:space="preserve"> </w:t>
      </w:r>
    </w:p>
    <w:p w:rsidR="000C249B" w:rsidRDefault="000C249B" w:rsidP="000C249B">
      <w:pPr>
        <w:pStyle w:val="Tekstpodstawowy"/>
        <w:widowControl/>
        <w:numPr>
          <w:ilvl w:val="0"/>
          <w:numId w:val="2"/>
        </w:numPr>
        <w:autoSpaceDE/>
        <w:adjustRightInd/>
        <w:spacing w:before="0pt" w:line="12pt" w:lineRule="auto"/>
        <w:rPr>
          <w:sz w:val="22"/>
        </w:rPr>
      </w:pPr>
      <w:r w:rsidRPr="006F58EB">
        <w:rPr>
          <w:rFonts w:cs="Arial"/>
          <w:bCs/>
          <w:color w:val="000000"/>
          <w:sz w:val="22"/>
        </w:rPr>
        <w:t xml:space="preserve">Dostawa Przedmiotu umowy nastąpi na podstawie  zamówienia złożonego przy pomocy poczty elektronicznej wysłanego z adresów: </w:t>
      </w:r>
      <w:hyperlink r:id="rId6" w:history="1">
        <w:r w:rsidRPr="006F58EB">
          <w:rPr>
            <w:rStyle w:val="Hipercze"/>
            <w:rFonts w:cs="Arial"/>
            <w:bCs/>
            <w:sz w:val="22"/>
          </w:rPr>
          <w:t>agnieszka.pinkowska@aquanet.pl</w:t>
        </w:r>
      </w:hyperlink>
      <w:r w:rsidRPr="006F58EB">
        <w:rPr>
          <w:rFonts w:cs="Arial"/>
          <w:bCs/>
          <w:color w:val="000000"/>
          <w:sz w:val="22"/>
        </w:rPr>
        <w:t xml:space="preserve">; </w:t>
      </w:r>
      <w:hyperlink r:id="rId7" w:history="1">
        <w:r w:rsidRPr="006F58EB">
          <w:rPr>
            <w:rStyle w:val="Hipercze"/>
            <w:rFonts w:cs="Arial"/>
            <w:bCs/>
            <w:sz w:val="22"/>
          </w:rPr>
          <w:t>piotr.kozera@aquanet.pl</w:t>
        </w:r>
      </w:hyperlink>
      <w:r w:rsidRPr="006F58EB">
        <w:rPr>
          <w:rFonts w:cs="Arial"/>
          <w:bCs/>
          <w:color w:val="000000"/>
          <w:sz w:val="22"/>
        </w:rPr>
        <w:t xml:space="preserve">, </w:t>
      </w:r>
      <w:hyperlink r:id="rId8" w:history="1">
        <w:r w:rsidRPr="006F58EB">
          <w:rPr>
            <w:rStyle w:val="Hipercze"/>
            <w:rFonts w:cs="Arial"/>
            <w:bCs/>
            <w:sz w:val="22"/>
          </w:rPr>
          <w:t>jozef.jasiczak@aquanet.pl</w:t>
        </w:r>
      </w:hyperlink>
      <w:r w:rsidRPr="006F58EB">
        <w:rPr>
          <w:rFonts w:cs="Arial"/>
          <w:bCs/>
          <w:color w:val="000000"/>
          <w:sz w:val="22"/>
        </w:rPr>
        <w:t xml:space="preserve">  przez Dział Zaopatrzenia Zamawiającego ( zwanym dalej ,,Zamówienie’’) wysłanego na adres : </w:t>
      </w:r>
      <w:r w:rsidR="00020D02">
        <w:rPr>
          <w:rFonts w:eastAsiaTheme="minorHAnsi"/>
          <w:color w:val="000000"/>
          <w:sz w:val="22"/>
          <w:lang w:eastAsia="en-US"/>
        </w:rPr>
        <w:t>………………..</w:t>
      </w:r>
    </w:p>
    <w:p w:rsidR="00573993" w:rsidRPr="00B37968" w:rsidRDefault="00573993" w:rsidP="006C4A76">
      <w:pPr>
        <w:pStyle w:val="Tekstpodstawowy"/>
        <w:widowControl/>
        <w:numPr>
          <w:ilvl w:val="0"/>
          <w:numId w:val="2"/>
        </w:numPr>
        <w:tabs>
          <w:tab w:val="clear" w:pos="18pt"/>
        </w:tabs>
        <w:autoSpaceDE/>
        <w:autoSpaceDN/>
        <w:adjustRightInd/>
        <w:spacing w:before="0pt" w:line="12pt" w:lineRule="auto"/>
        <w:ind w:start="21.25pt" w:hanging="21.25pt"/>
        <w:rPr>
          <w:sz w:val="22"/>
        </w:rPr>
      </w:pPr>
      <w:r w:rsidRPr="00F72830">
        <w:rPr>
          <w:sz w:val="22"/>
        </w:rPr>
        <w:t xml:space="preserve">Osobą odpowiedzialną za realizację Przedmiotu Umowy z ramienia Zamawiającego jest Agnieszka Pińkowska </w:t>
      </w:r>
      <w:r w:rsidRPr="00F72830">
        <w:rPr>
          <w:sz w:val="22"/>
          <w:lang w:val="en-US"/>
        </w:rPr>
        <w:t xml:space="preserve">tel. 723 729 862, e-mail </w:t>
      </w:r>
      <w:hyperlink r:id="rId9" w:history="1">
        <w:r w:rsidR="00B37968" w:rsidRPr="008255EB">
          <w:rPr>
            <w:rStyle w:val="Hipercze"/>
            <w:sz w:val="22"/>
            <w:lang w:val="en-US"/>
          </w:rPr>
          <w:t>agnieszka.pinkowska@aquanet.pl</w:t>
        </w:r>
      </w:hyperlink>
      <w:r w:rsidRPr="00F72830">
        <w:rPr>
          <w:sz w:val="22"/>
          <w:lang w:val="en-US"/>
        </w:rPr>
        <w:t>.</w:t>
      </w:r>
    </w:p>
    <w:p w:rsidR="00B37968" w:rsidRDefault="00B37968" w:rsidP="006D48F8">
      <w:pPr>
        <w:pStyle w:val="Tekstpodstawowy"/>
        <w:widowControl/>
        <w:numPr>
          <w:ilvl w:val="0"/>
          <w:numId w:val="2"/>
        </w:numPr>
        <w:tabs>
          <w:tab w:val="clear" w:pos="18pt"/>
        </w:tabs>
        <w:autoSpaceDE/>
        <w:autoSpaceDN/>
        <w:adjustRightInd/>
        <w:spacing w:before="0pt" w:line="12pt" w:lineRule="auto"/>
        <w:ind w:start="21.25pt" w:hanging="21.25pt"/>
        <w:rPr>
          <w:sz w:val="22"/>
        </w:rPr>
      </w:pPr>
      <w:r w:rsidRPr="00B37968">
        <w:rPr>
          <w:color w:val="000000" w:themeColor="text1"/>
          <w:sz w:val="22"/>
        </w:rPr>
        <w:t xml:space="preserve">Osobą odpowiedzialną za realizację Przedmiotu Umowy z ramienia Dostawcy jest </w:t>
      </w:r>
      <w:r w:rsidR="00020D02">
        <w:rPr>
          <w:color w:val="000000" w:themeColor="text1"/>
          <w:sz w:val="22"/>
        </w:rPr>
        <w:t>....................</w:t>
      </w:r>
      <w:r w:rsidRPr="00B37968">
        <w:rPr>
          <w:color w:val="000000" w:themeColor="text1"/>
          <w:sz w:val="22"/>
        </w:rPr>
        <w:t xml:space="preserve">, tel. </w:t>
      </w:r>
      <w:r w:rsidR="00020D02">
        <w:rPr>
          <w:color w:val="000000" w:themeColor="text1"/>
          <w:sz w:val="22"/>
        </w:rPr>
        <w:t>……………….</w:t>
      </w:r>
      <w:r w:rsidRPr="00B37968">
        <w:rPr>
          <w:color w:val="000000" w:themeColor="text1"/>
          <w:sz w:val="22"/>
        </w:rPr>
        <w:t xml:space="preserve">, e-mail: </w:t>
      </w:r>
      <w:r w:rsidR="00020D02">
        <w:rPr>
          <w:rStyle w:val="Hipercze"/>
          <w:rFonts w:eastAsiaTheme="minorHAnsi"/>
          <w:sz w:val="22"/>
          <w:lang w:eastAsia="en-US"/>
        </w:rPr>
        <w:t>…………………</w:t>
      </w:r>
    </w:p>
    <w:p w:rsidR="00A9290D" w:rsidRPr="00B37968" w:rsidRDefault="00573993" w:rsidP="006D48F8">
      <w:pPr>
        <w:pStyle w:val="Tekstpodstawowy"/>
        <w:widowControl/>
        <w:numPr>
          <w:ilvl w:val="0"/>
          <w:numId w:val="2"/>
        </w:numPr>
        <w:tabs>
          <w:tab w:val="clear" w:pos="18pt"/>
        </w:tabs>
        <w:autoSpaceDE/>
        <w:autoSpaceDN/>
        <w:adjustRightInd/>
        <w:spacing w:before="0pt" w:line="12pt" w:lineRule="auto"/>
        <w:ind w:start="21.25pt" w:hanging="21.25pt"/>
        <w:rPr>
          <w:sz w:val="22"/>
        </w:rPr>
      </w:pPr>
      <w:r w:rsidRPr="00B37968">
        <w:rPr>
          <w:bCs/>
          <w:color w:val="000000"/>
          <w:sz w:val="22"/>
        </w:rPr>
        <w:lastRenderedPageBreak/>
        <w:t xml:space="preserve">Dostawca zobowiązuje się dostarczyć Towar </w:t>
      </w:r>
      <w:r w:rsidRPr="00B37968">
        <w:rPr>
          <w:bCs/>
          <w:sz w:val="22"/>
        </w:rPr>
        <w:t xml:space="preserve">własnym transportem na swój koszt do Zamawiającego  </w:t>
      </w:r>
      <w:r w:rsidR="00020D02">
        <w:rPr>
          <w:bCs/>
          <w:sz w:val="22"/>
        </w:rPr>
        <w:t xml:space="preserve">do Oczyszczalni Ścieków w Chludowie. </w:t>
      </w:r>
      <w:r w:rsidR="00716023" w:rsidRPr="00B37968">
        <w:rPr>
          <w:bCs/>
          <w:sz w:val="22"/>
        </w:rPr>
        <w:t xml:space="preserve"> </w:t>
      </w:r>
    </w:p>
    <w:p w:rsidR="00573993" w:rsidRDefault="00573993" w:rsidP="008E72FF">
      <w:pPr>
        <w:pStyle w:val="Tekstpodstawowy"/>
        <w:widowControl/>
        <w:numPr>
          <w:ilvl w:val="0"/>
          <w:numId w:val="2"/>
        </w:numPr>
        <w:tabs>
          <w:tab w:val="clear" w:pos="18pt"/>
        </w:tabs>
        <w:autoSpaceDE/>
        <w:autoSpaceDN/>
        <w:adjustRightInd/>
        <w:spacing w:before="0pt" w:line="12pt" w:lineRule="auto"/>
        <w:ind w:start="21.25pt" w:hanging="21.25pt"/>
        <w:rPr>
          <w:sz w:val="22"/>
        </w:rPr>
      </w:pPr>
      <w:r w:rsidRPr="00C734C4">
        <w:rPr>
          <w:sz w:val="22"/>
        </w:rPr>
        <w:t xml:space="preserve">Przekazanie </w:t>
      </w:r>
      <w:r>
        <w:rPr>
          <w:sz w:val="22"/>
        </w:rPr>
        <w:t xml:space="preserve">Towaru do Zamawiającego nastąpi </w:t>
      </w:r>
      <w:r w:rsidR="00716023">
        <w:rPr>
          <w:sz w:val="22"/>
        </w:rPr>
        <w:t xml:space="preserve"> na podstawie faktury VAT lub dokumentu WZ. </w:t>
      </w:r>
    </w:p>
    <w:p w:rsidR="00E5660E" w:rsidRPr="008E72FF" w:rsidRDefault="00E5660E" w:rsidP="00E5660E">
      <w:pPr>
        <w:pStyle w:val="Tekstpodstawowy"/>
        <w:widowControl/>
        <w:autoSpaceDE/>
        <w:autoSpaceDN/>
        <w:adjustRightInd/>
        <w:spacing w:before="0pt" w:line="12pt" w:lineRule="auto"/>
        <w:ind w:start="21.25pt"/>
        <w:rPr>
          <w:sz w:val="22"/>
        </w:rPr>
      </w:pPr>
    </w:p>
    <w:p w:rsidR="00573993" w:rsidRDefault="00573993" w:rsidP="00573993">
      <w:pPr>
        <w:widowControl/>
        <w:spacing w:line="12pt" w:lineRule="auto"/>
        <w:ind w:start="0pt"/>
        <w:jc w:val="center"/>
        <w:rPr>
          <w:b/>
          <w:color w:val="000000"/>
        </w:rPr>
      </w:pPr>
      <w:r w:rsidRPr="0026472F">
        <w:rPr>
          <w:b/>
        </w:rPr>
        <w:t>§ 3.</w:t>
      </w:r>
      <w:r w:rsidRPr="0026472F">
        <w:rPr>
          <w:b/>
          <w:bCs/>
          <w:color w:val="000000"/>
        </w:rPr>
        <w:t xml:space="preserve"> </w:t>
      </w:r>
      <w:r w:rsidRPr="0026472F">
        <w:rPr>
          <w:b/>
          <w:color w:val="000000"/>
        </w:rPr>
        <w:t>Wynagrodzenie i warunki</w:t>
      </w:r>
    </w:p>
    <w:p w:rsidR="00573993" w:rsidRPr="0026472F" w:rsidRDefault="00573993" w:rsidP="00573993">
      <w:pPr>
        <w:widowControl/>
        <w:spacing w:line="12pt" w:lineRule="auto"/>
        <w:ind w:start="0pt"/>
        <w:rPr>
          <w:b/>
          <w:color w:val="000000"/>
        </w:rPr>
      </w:pPr>
    </w:p>
    <w:p w:rsidR="00020D02" w:rsidRDefault="00020D02" w:rsidP="00020D02">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1.</w:t>
      </w:r>
      <w:r>
        <w:rPr>
          <w:rFonts w:eastAsiaTheme="minorHAnsi"/>
          <w:color w:val="000000"/>
          <w:lang w:eastAsia="en-US"/>
        </w:rPr>
        <w:tab/>
        <w:t xml:space="preserve">Wynagrodzenie Dostawcy z tytułu realizacji Przedmiotu Umowy wyniesie łącznie </w:t>
      </w:r>
      <w:r>
        <w:rPr>
          <w:rFonts w:eastAsiaTheme="minorHAnsi"/>
          <w:color w:val="000000"/>
          <w:lang w:eastAsia="en-US"/>
        </w:rPr>
        <w:t>………………………</w:t>
      </w:r>
      <w:r>
        <w:rPr>
          <w:rFonts w:eastAsiaTheme="minorHAnsi"/>
          <w:color w:val="000000"/>
          <w:lang w:eastAsia="en-US"/>
        </w:rPr>
        <w:t xml:space="preserve"> zł netto (słownie: </w:t>
      </w:r>
      <w:r>
        <w:rPr>
          <w:rFonts w:eastAsiaTheme="minorHAnsi"/>
          <w:color w:val="000000"/>
          <w:lang w:eastAsia="en-US"/>
        </w:rPr>
        <w:t>…………………</w:t>
      </w:r>
      <w:r>
        <w:rPr>
          <w:rFonts w:eastAsiaTheme="minorHAnsi"/>
          <w:color w:val="000000"/>
          <w:lang w:eastAsia="en-US"/>
        </w:rPr>
        <w:t>) (zwana dalej „Wynagrodzeniem”).</w:t>
      </w:r>
    </w:p>
    <w:p w:rsidR="00020D02" w:rsidRDefault="00020D02" w:rsidP="00020D02">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2.</w:t>
      </w:r>
      <w:r>
        <w:rPr>
          <w:rFonts w:eastAsiaTheme="minorHAnsi"/>
          <w:color w:val="000000"/>
          <w:lang w:eastAsia="en-US"/>
        </w:rPr>
        <w:tab/>
        <w:t>Wynagrodzenie zostanie powiększone przez Dostawcę o podatek VAT, wg stawki obowiązującej w dniu wystawienia faktury VAT.</w:t>
      </w:r>
    </w:p>
    <w:p w:rsidR="00020D02" w:rsidRDefault="00020D02" w:rsidP="00020D02">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3.</w:t>
      </w:r>
      <w:r>
        <w:rPr>
          <w:rFonts w:eastAsiaTheme="minorHAnsi"/>
          <w:color w:val="000000"/>
          <w:lang w:eastAsia="en-US"/>
        </w:rPr>
        <w:tab/>
        <w:t xml:space="preserve">Wynagrodzenie zostanie zapłacone w terminie 30 dni od dnia otrzymania przez Zamawiającego faktury VAT, wystawionej przez Dostawcę przelewem na rachunek bankowy wskazany przez Dostawcę. Za datę zapłaty Wynagrodzenia przyjmuje się dzień obciążenia rachunku bankowego Zamawiającego. </w:t>
      </w:r>
    </w:p>
    <w:p w:rsidR="00020D02" w:rsidRDefault="00020D02" w:rsidP="00020D02">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4.</w:t>
      </w:r>
      <w:r>
        <w:rPr>
          <w:rFonts w:eastAsiaTheme="minorHAnsi"/>
          <w:color w:val="000000"/>
          <w:lang w:eastAsia="en-US"/>
        </w:rPr>
        <w:tab/>
        <w:t xml:space="preserve"> Dostawca oświadcza, iż rachunek bankowy, który wskaże na fakturze będzie rachunkiem znajdującym się w prowadzonym przez Szefa Krajowej Administracji Skarbowej wykazie podatników VAT. </w:t>
      </w:r>
    </w:p>
    <w:p w:rsidR="00020D02" w:rsidRDefault="00020D02" w:rsidP="00020D02">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5.</w:t>
      </w:r>
      <w:r>
        <w:rPr>
          <w:rFonts w:eastAsiaTheme="minorHAnsi"/>
          <w:color w:val="000000"/>
          <w:lang w:eastAsia="en-US"/>
        </w:rPr>
        <w:tab/>
        <w:t xml:space="preserve">W sytuacji, gdy rachunek wskazany przez Dostawcę na fakturze nie będzie rachunkiem znajdującym się w prowadzonym przez Szefa Krajowej Administracji Skarbowej wykazie podatników VAT, a wartość umowy będzie równa lub wyższa niż 15.000,00 zł brutto, Zamawiający zapłaci należność stwierdzoną przedmiotową fakturą na inny rachunek Dostawcy - znajdujący się w prowadzonym przez Szefa Krajowej Administracji Skarbowej wykazie podatników VAT, jeżeli zaś w prowadzonym przez Szefa Krajowej Administracji Skarbowej wykazie podatników VAT nie będzie znajdował się żaden rachunek bankowy Dostawcy, Zamawiający zapłaci należność stwierdzoną przedmiotową fakturą na rachunek na niej wskazany i jednocześnie zawiadomi naczelnika urzędu skarbowego </w:t>
      </w:r>
      <w:proofErr w:type="spellStart"/>
      <w:r>
        <w:rPr>
          <w:rFonts w:eastAsiaTheme="minorHAnsi"/>
          <w:color w:val="000000"/>
          <w:lang w:eastAsia="en-US"/>
        </w:rPr>
        <w:t>właściwego</w:t>
      </w:r>
      <w:proofErr w:type="spellEnd"/>
      <w:r>
        <w:rPr>
          <w:rFonts w:eastAsiaTheme="minorHAnsi"/>
          <w:color w:val="000000"/>
          <w:lang w:eastAsia="en-US"/>
        </w:rPr>
        <w:t xml:space="preserve"> dla Dostawcy o tym fakcie.</w:t>
      </w:r>
    </w:p>
    <w:p w:rsidR="00020D02" w:rsidRPr="009523A0" w:rsidRDefault="00020D02" w:rsidP="00020D02">
      <w:pPr>
        <w:widowControl/>
        <w:tabs>
          <w:tab w:val="start" w:pos="18pt"/>
        </w:tabs>
        <w:spacing w:line="12pt" w:lineRule="auto"/>
        <w:ind w:start="18pt" w:hanging="18pt"/>
        <w:rPr>
          <w:rFonts w:ascii="Tms Rmn" w:eastAsiaTheme="minorHAnsi" w:hAnsi="Tms Rmn" w:cs="Tms Rmn"/>
          <w:bCs/>
          <w:color w:val="000000"/>
          <w:lang w:eastAsia="en-US"/>
        </w:rPr>
      </w:pPr>
      <w:r w:rsidRPr="009523A0">
        <w:rPr>
          <w:rFonts w:ascii="Tms Rmn" w:eastAsiaTheme="minorHAnsi" w:hAnsi="Tms Rmn" w:cs="Tms Rmn"/>
          <w:bCs/>
          <w:color w:val="000000"/>
          <w:lang w:eastAsia="en-US"/>
        </w:rPr>
        <w:t>6.</w:t>
      </w:r>
      <w:r w:rsidRPr="009523A0">
        <w:rPr>
          <w:rFonts w:ascii="Tms Rmn" w:eastAsiaTheme="minorHAnsi" w:hAnsi="Tms Rmn" w:cs="Tms Rmn"/>
          <w:bCs/>
          <w:color w:val="000000"/>
          <w:lang w:eastAsia="en-US"/>
        </w:rPr>
        <w:tab/>
        <w:t>Wykonawca oświadcza, że właściwym dl</w:t>
      </w:r>
      <w:r>
        <w:rPr>
          <w:rFonts w:ascii="Tms Rmn" w:eastAsiaTheme="minorHAnsi" w:hAnsi="Tms Rmn" w:cs="Tms Rmn"/>
          <w:bCs/>
          <w:color w:val="000000"/>
          <w:lang w:eastAsia="en-US"/>
        </w:rPr>
        <w:t xml:space="preserve">a niego urzędem skarbowym jest </w:t>
      </w:r>
      <w:r w:rsidRPr="009523A0">
        <w:rPr>
          <w:rFonts w:ascii="Tms Rmn" w:eastAsiaTheme="minorHAnsi" w:hAnsi="Tms Rmn" w:cs="Tms Rmn"/>
          <w:bCs/>
          <w:color w:val="000000"/>
          <w:lang w:eastAsia="en-US"/>
        </w:rPr>
        <w:t xml:space="preserve"> Urząd Skarbowy w </w:t>
      </w:r>
      <w:r>
        <w:rPr>
          <w:rFonts w:ascii="Tms Rmn" w:eastAsiaTheme="minorHAnsi" w:hAnsi="Tms Rmn" w:cs="Tms Rmn"/>
          <w:bCs/>
          <w:color w:val="000000"/>
          <w:lang w:eastAsia="en-US"/>
        </w:rPr>
        <w:t>……………..</w:t>
      </w:r>
    </w:p>
    <w:p w:rsidR="00020D02" w:rsidRPr="009523A0" w:rsidRDefault="00020D02" w:rsidP="00020D02">
      <w:pPr>
        <w:widowControl/>
        <w:tabs>
          <w:tab w:val="start" w:pos="18pt"/>
        </w:tabs>
        <w:spacing w:line="12pt" w:lineRule="auto"/>
        <w:ind w:start="18pt" w:hanging="18pt"/>
        <w:rPr>
          <w:rFonts w:ascii="Tms Rmn" w:eastAsiaTheme="minorHAnsi" w:hAnsi="Tms Rmn" w:cs="Tms Rmn"/>
          <w:bCs/>
          <w:color w:val="000000"/>
          <w:lang w:eastAsia="en-US"/>
        </w:rPr>
      </w:pPr>
      <w:r w:rsidRPr="009523A0">
        <w:rPr>
          <w:rFonts w:ascii="Tms Rmn" w:eastAsiaTheme="minorHAnsi" w:hAnsi="Tms Rmn" w:cs="Tms Rmn"/>
          <w:bCs/>
          <w:color w:val="000000"/>
          <w:lang w:eastAsia="en-US"/>
        </w:rPr>
        <w:t>7.</w:t>
      </w:r>
      <w:r w:rsidRPr="009523A0">
        <w:rPr>
          <w:rFonts w:ascii="Tms Rmn" w:eastAsiaTheme="minorHAnsi" w:hAnsi="Tms Rmn" w:cs="Tms Rmn"/>
          <w:bCs/>
          <w:color w:val="000000"/>
          <w:lang w:eastAsia="en-US"/>
        </w:rPr>
        <w:tab/>
        <w:t>Zamawiający oświadcza, że jest dużym przedsiębiorcą w rozumieniu ustawy z dnia 8.03.2013. o przeciwdziałaniu nadmiernym opóźnieniom w transakcjach handlowych ( tj. D. U. z 2019 r. poz.118 ze zm.).</w:t>
      </w:r>
    </w:p>
    <w:p w:rsidR="00020D02" w:rsidRDefault="00020D02" w:rsidP="00020D02">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8.</w:t>
      </w:r>
      <w:r>
        <w:rPr>
          <w:rFonts w:eastAsiaTheme="minorHAnsi"/>
          <w:color w:val="000000"/>
          <w:lang w:eastAsia="en-US"/>
        </w:rPr>
        <w:tab/>
        <w:t xml:space="preserve"> Zamawiający oświadcza, że jest płatnikiem podatku VAT i posiada nr identyfikacyjny </w:t>
      </w:r>
    </w:p>
    <w:p w:rsidR="00020D02" w:rsidRDefault="00020D02" w:rsidP="00020D02">
      <w:pPr>
        <w:widowControl/>
        <w:spacing w:line="12pt" w:lineRule="auto"/>
        <w:ind w:start="21.30pt"/>
        <w:rPr>
          <w:rFonts w:eastAsiaTheme="minorHAnsi"/>
          <w:color w:val="000000"/>
          <w:lang w:eastAsia="en-US"/>
        </w:rPr>
      </w:pPr>
      <w:r>
        <w:rPr>
          <w:rFonts w:eastAsiaTheme="minorHAnsi"/>
          <w:color w:val="000000"/>
          <w:lang w:eastAsia="en-US"/>
        </w:rPr>
        <w:t xml:space="preserve">NIP 777-00-03-274.  </w:t>
      </w:r>
    </w:p>
    <w:p w:rsidR="00020D02" w:rsidRDefault="00020D02" w:rsidP="00020D02">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9.</w:t>
      </w:r>
      <w:r>
        <w:rPr>
          <w:rFonts w:eastAsiaTheme="minorHAnsi"/>
          <w:color w:val="000000"/>
          <w:lang w:eastAsia="en-US"/>
        </w:rPr>
        <w:tab/>
        <w:t xml:space="preserve"> Dostawca  oświadcza, że jest czynnym podatnikiem podatku VAT o następującym numerze identyfikacji podatkowej NIP: </w:t>
      </w:r>
      <w:r>
        <w:rPr>
          <w:rFonts w:eastAsiaTheme="minorHAnsi"/>
          <w:color w:val="000000"/>
          <w:lang w:eastAsia="en-US"/>
        </w:rPr>
        <w:t>…………..</w:t>
      </w:r>
      <w:r>
        <w:rPr>
          <w:rFonts w:eastAsiaTheme="minorHAnsi"/>
          <w:color w:val="000000"/>
          <w:lang w:eastAsia="en-US"/>
        </w:rPr>
        <w:t xml:space="preserve"> przypadku zmiany statusu Dostawcy jako podatnika podatku VAT czynnego Dostawca zobowiązuje się do poinformowania o tym fakcie Zamawiającego  w terminie do trzech dni roboczych od dnia zdarzenia.</w:t>
      </w:r>
    </w:p>
    <w:p w:rsidR="00020D02" w:rsidRDefault="00020D02" w:rsidP="00020D02">
      <w:pPr>
        <w:widowControl/>
        <w:tabs>
          <w:tab w:val="start" w:pos="18pt"/>
        </w:tabs>
        <w:spacing w:line="12pt" w:lineRule="auto"/>
        <w:ind w:start="21.30pt" w:hanging="21.30pt"/>
        <w:jc w:val="start"/>
        <w:rPr>
          <w:rFonts w:eastAsiaTheme="minorHAnsi"/>
          <w:color w:val="000000"/>
          <w:lang w:eastAsia="en-US"/>
        </w:rPr>
      </w:pPr>
      <w:r>
        <w:rPr>
          <w:rFonts w:eastAsiaTheme="minorHAnsi"/>
          <w:color w:val="000000"/>
          <w:lang w:eastAsia="en-US"/>
        </w:rPr>
        <w:t>10.</w:t>
      </w:r>
      <w:r>
        <w:rPr>
          <w:rFonts w:eastAsiaTheme="minorHAnsi"/>
          <w:color w:val="000000"/>
          <w:lang w:eastAsia="en-US"/>
        </w:rPr>
        <w:tab/>
        <w:t xml:space="preserve"> Na fakturze Dostawca zobowiązany jest wpisać numer Umowy na podstawie której została wystawiona faktura. W przypadku braku powyższego numeru faktura zostanie odesłana do Dostawcy jako wystawiona nieprawidłowo a brak zapłaty w takiej sytuacji nie będzie traktowany jako zwłoka Zamawiającego w zapłaci.</w:t>
      </w:r>
    </w:p>
    <w:p w:rsidR="00020D02" w:rsidRPr="002C6F0B" w:rsidRDefault="00020D02" w:rsidP="00020D02">
      <w:pPr>
        <w:tabs>
          <w:tab w:val="start" w:pos="0pt"/>
        </w:tabs>
        <w:spacing w:line="12pt" w:lineRule="auto"/>
        <w:ind w:start="0pt"/>
        <w:rPr>
          <w:rFonts w:eastAsiaTheme="minorHAnsi"/>
          <w:color w:val="000000"/>
          <w:lang w:eastAsia="en-US"/>
        </w:rPr>
      </w:pPr>
      <w:r>
        <w:rPr>
          <w:rFonts w:eastAsiaTheme="minorHAnsi"/>
          <w:color w:val="000000"/>
          <w:lang w:eastAsia="en-US"/>
        </w:rPr>
        <w:t>11.  Za datę zapłaty Wynagrodzenia przyjmuje się dzień obciążenia rachunku bankowego  Zamawiającego</w:t>
      </w:r>
    </w:p>
    <w:p w:rsidR="00573993" w:rsidRDefault="00573993" w:rsidP="00573993">
      <w:pPr>
        <w:tabs>
          <w:tab w:val="start" w:pos="0pt"/>
        </w:tabs>
        <w:spacing w:line="12pt" w:lineRule="auto"/>
        <w:ind w:start="0pt"/>
        <w:rPr>
          <w:b/>
        </w:rPr>
      </w:pPr>
    </w:p>
    <w:p w:rsidR="00573993" w:rsidRDefault="00573993" w:rsidP="00573993">
      <w:pPr>
        <w:tabs>
          <w:tab w:val="start" w:pos="0pt"/>
        </w:tabs>
        <w:spacing w:line="12pt" w:lineRule="auto"/>
        <w:ind w:start="0pt"/>
        <w:jc w:val="center"/>
        <w:rPr>
          <w:b/>
        </w:rPr>
      </w:pPr>
      <w:r w:rsidRPr="0026472F">
        <w:rPr>
          <w:b/>
        </w:rPr>
        <w:t>§ 4. Gwarancja</w:t>
      </w:r>
    </w:p>
    <w:p w:rsidR="00573993" w:rsidRPr="0026472F" w:rsidRDefault="00573993" w:rsidP="00573993">
      <w:pPr>
        <w:tabs>
          <w:tab w:val="start" w:pos="0pt"/>
        </w:tabs>
        <w:spacing w:line="12pt" w:lineRule="auto"/>
        <w:ind w:start="0pt"/>
        <w:rPr>
          <w:b/>
        </w:rPr>
      </w:pPr>
    </w:p>
    <w:p w:rsidR="00573993" w:rsidRPr="0026472F" w:rsidRDefault="00573993" w:rsidP="00573993">
      <w:pPr>
        <w:widowControl/>
        <w:numPr>
          <w:ilvl w:val="0"/>
          <w:numId w:val="4"/>
        </w:numPr>
        <w:tabs>
          <w:tab w:val="clear" w:pos="18pt"/>
        </w:tabs>
        <w:autoSpaceDE/>
        <w:autoSpaceDN/>
        <w:adjustRightInd/>
        <w:spacing w:line="12pt" w:lineRule="auto"/>
        <w:ind w:start="21.30pt" w:hanging="21.30pt"/>
        <w:rPr>
          <w:color w:val="000000"/>
        </w:rPr>
      </w:pPr>
      <w:r w:rsidRPr="0026472F">
        <w:rPr>
          <w:color w:val="000000"/>
        </w:rPr>
        <w:t>Dostawca jest odpowiedzialny względem Zamawiającego, jeżeli Towar ma wadę zmniejszającą jego wartość ze względu na cel oznaczony w Umowie albo wynikający z okoliczności lub z przeznaczenia, jeżeli Towar nie ma właściwości, o których istnieniu zapewnił Zamawiającego albo, jeżeli Towar został wydany Zamawiającemu w stanie niezupełnym (rękojmia za wady fizyczne).</w:t>
      </w:r>
    </w:p>
    <w:p w:rsidR="00573993" w:rsidRPr="0026472F" w:rsidRDefault="00573993" w:rsidP="00573993">
      <w:pPr>
        <w:widowControl/>
        <w:numPr>
          <w:ilvl w:val="0"/>
          <w:numId w:val="4"/>
        </w:numPr>
        <w:tabs>
          <w:tab w:val="clear" w:pos="18pt"/>
        </w:tabs>
        <w:autoSpaceDE/>
        <w:autoSpaceDN/>
        <w:adjustRightInd/>
        <w:spacing w:line="12pt" w:lineRule="auto"/>
        <w:ind w:start="21.30pt" w:hanging="21.30pt"/>
      </w:pPr>
      <w:r w:rsidRPr="0026472F">
        <w:t>Jeżeli Zamawiający stwierdzi braki ilościowe Towaru, Dostawca zobowiązany jest do ich uzupełnienia w terminie 7 dni roboczych od daty zgłoszenia.</w:t>
      </w:r>
    </w:p>
    <w:p w:rsidR="00573993" w:rsidRPr="0026472F" w:rsidRDefault="00573993" w:rsidP="00573993">
      <w:pPr>
        <w:widowControl/>
        <w:numPr>
          <w:ilvl w:val="0"/>
          <w:numId w:val="4"/>
        </w:numPr>
        <w:tabs>
          <w:tab w:val="clear" w:pos="18pt"/>
        </w:tabs>
        <w:autoSpaceDE/>
        <w:autoSpaceDN/>
        <w:adjustRightInd/>
        <w:spacing w:line="12pt" w:lineRule="auto"/>
        <w:ind w:start="21.30pt" w:hanging="21.30pt"/>
      </w:pPr>
      <w:r w:rsidRPr="0026472F">
        <w:t>Jeżeli Zamawiający stwierdzi, że zakupiony Towar jest wadliwy, Dostawca zobowiązuje się do jego wymiany na nowy wolny od wad w terminie 7 dni roboczych od daty zgłoszenia usterki.</w:t>
      </w:r>
    </w:p>
    <w:p w:rsidR="00573993" w:rsidRPr="0026472F" w:rsidRDefault="00573993" w:rsidP="00573993">
      <w:pPr>
        <w:widowControl/>
        <w:numPr>
          <w:ilvl w:val="0"/>
          <w:numId w:val="4"/>
        </w:numPr>
        <w:tabs>
          <w:tab w:val="clear" w:pos="18pt"/>
        </w:tabs>
        <w:autoSpaceDE/>
        <w:autoSpaceDN/>
        <w:adjustRightInd/>
        <w:spacing w:line="12pt" w:lineRule="auto"/>
        <w:ind w:start="21.30pt" w:hanging="21.30pt"/>
        <w:rPr>
          <w:color w:val="000000"/>
        </w:rPr>
      </w:pPr>
      <w:r w:rsidRPr="0026472F">
        <w:rPr>
          <w:color w:val="000000"/>
        </w:rPr>
        <w:t>Jeżeli uszkodzenie Towaru nastąpiło w czasie trwania transportu z przyczyn niewłaściwego opakowania, odpowiedzialność za wynikłe szkody ponosi Dostawca.</w:t>
      </w:r>
    </w:p>
    <w:p w:rsidR="00B37968" w:rsidRPr="00B37968" w:rsidRDefault="00573993" w:rsidP="00B37968">
      <w:pPr>
        <w:widowControl/>
        <w:numPr>
          <w:ilvl w:val="0"/>
          <w:numId w:val="4"/>
        </w:numPr>
        <w:tabs>
          <w:tab w:val="clear" w:pos="18pt"/>
        </w:tabs>
        <w:autoSpaceDE/>
        <w:autoSpaceDN/>
        <w:adjustRightInd/>
        <w:spacing w:line="12pt" w:lineRule="auto"/>
        <w:ind w:start="21.30pt" w:hanging="21.30pt"/>
      </w:pPr>
      <w:r w:rsidRPr="0026472F">
        <w:t>W przypadku, jeżeli Dostawca nie wywiąże się w terminie ze zobowiązań reklamacyjnych wynikających z Umowy, Zamawiający może zakupić Towar wolny od wad u osoby trzeciej, na koszt Dostawcy.</w:t>
      </w:r>
    </w:p>
    <w:p w:rsidR="00E064DA" w:rsidRDefault="00E064DA" w:rsidP="00E064DA">
      <w:pPr>
        <w:spacing w:line="12pt" w:lineRule="auto"/>
        <w:ind w:start="0pt"/>
        <w:jc w:val="center"/>
        <w:rPr>
          <w:b/>
        </w:rPr>
      </w:pPr>
      <w:r>
        <w:rPr>
          <w:b/>
        </w:rPr>
        <w:lastRenderedPageBreak/>
        <w:t xml:space="preserve"> § 5. Kary umowne</w:t>
      </w:r>
    </w:p>
    <w:p w:rsidR="00E064DA" w:rsidRDefault="00E064DA" w:rsidP="00E064DA">
      <w:pPr>
        <w:spacing w:line="12pt" w:lineRule="auto"/>
        <w:ind w:start="0pt"/>
        <w:rPr>
          <w:b/>
        </w:rPr>
      </w:pPr>
    </w:p>
    <w:p w:rsidR="00E064DA" w:rsidRPr="008958F1" w:rsidRDefault="00E064DA" w:rsidP="00E064DA">
      <w:pPr>
        <w:pStyle w:val="Tekstpodstawowy"/>
        <w:numPr>
          <w:ilvl w:val="0"/>
          <w:numId w:val="12"/>
        </w:numPr>
        <w:tabs>
          <w:tab w:val="num" w:pos="21.30pt"/>
        </w:tabs>
        <w:spacing w:before="0pt" w:line="12pt" w:lineRule="auto"/>
        <w:ind w:start="21.30pt" w:hanging="21.30pt"/>
        <w:rPr>
          <w:color w:val="000000"/>
          <w:sz w:val="22"/>
        </w:rPr>
      </w:pPr>
      <w:r w:rsidRPr="008958F1">
        <w:rPr>
          <w:color w:val="000000"/>
          <w:sz w:val="22"/>
        </w:rPr>
        <w:t>W razie niewykonania lub nienależytego wykonania Umowy Dostawca zobowiązuje się zapłacić Zamawiającemu kary umowne:</w:t>
      </w:r>
    </w:p>
    <w:p w:rsidR="00E064DA" w:rsidRPr="008958F1" w:rsidRDefault="00E064DA" w:rsidP="00E064DA">
      <w:pPr>
        <w:numPr>
          <w:ilvl w:val="1"/>
          <w:numId w:val="12"/>
        </w:numPr>
        <w:spacing w:line="12pt" w:lineRule="auto"/>
        <w:rPr>
          <w:color w:val="000000"/>
        </w:rPr>
      </w:pPr>
      <w:r w:rsidRPr="008958F1">
        <w:rPr>
          <w:color w:val="000000"/>
        </w:rPr>
        <w:t>w wysokości 20 % Wynagrodzenia, gdy Zamawiający odstąpi od Umowy z powodu okoliczności, za które odpowiada Dostawca;</w:t>
      </w:r>
    </w:p>
    <w:p w:rsidR="00E064DA" w:rsidRPr="008958F1" w:rsidRDefault="00E064DA" w:rsidP="00E064DA">
      <w:pPr>
        <w:numPr>
          <w:ilvl w:val="1"/>
          <w:numId w:val="12"/>
        </w:numPr>
        <w:spacing w:line="12pt" w:lineRule="auto"/>
        <w:rPr>
          <w:color w:val="000000"/>
        </w:rPr>
      </w:pPr>
      <w:r w:rsidRPr="008958F1">
        <w:rPr>
          <w:color w:val="000000"/>
        </w:rPr>
        <w:t>w wysokości 20 % Wynagrodzenia, gdy Dostawca odstąpi od Umowy z powodu okoliczności, za które sam odpowiada;</w:t>
      </w:r>
    </w:p>
    <w:p w:rsidR="00E064DA" w:rsidRPr="008958F1" w:rsidRDefault="00E064DA" w:rsidP="00E064DA">
      <w:pPr>
        <w:numPr>
          <w:ilvl w:val="1"/>
          <w:numId w:val="12"/>
        </w:numPr>
        <w:spacing w:line="12pt" w:lineRule="auto"/>
        <w:rPr>
          <w:color w:val="000000"/>
        </w:rPr>
      </w:pPr>
      <w:r w:rsidRPr="008958F1">
        <w:rPr>
          <w:color w:val="000000"/>
        </w:rPr>
        <w:t>w wysokości 0,5 % Wynagrodzenie za każdy rozpoczęty dzień zwłoki w dostawie</w:t>
      </w:r>
    </w:p>
    <w:p w:rsidR="00E064DA" w:rsidRPr="008958F1" w:rsidRDefault="00E064DA" w:rsidP="00E064DA">
      <w:pPr>
        <w:numPr>
          <w:ilvl w:val="1"/>
          <w:numId w:val="12"/>
        </w:numPr>
        <w:spacing w:line="12pt" w:lineRule="auto"/>
        <w:rPr>
          <w:color w:val="000000"/>
        </w:rPr>
      </w:pPr>
      <w:r w:rsidRPr="008958F1">
        <w:rPr>
          <w:color w:val="000000"/>
        </w:rPr>
        <w:t>w wysokości 20% Wynagrodzenia w przypadku niewykonania lub nienależytego wykonania Przedmiotu umowy.</w:t>
      </w:r>
    </w:p>
    <w:p w:rsidR="00E064DA" w:rsidRPr="008958F1" w:rsidRDefault="00E064DA" w:rsidP="00E064DA">
      <w:pPr>
        <w:widowControl/>
        <w:numPr>
          <w:ilvl w:val="0"/>
          <w:numId w:val="12"/>
        </w:numPr>
        <w:autoSpaceDE/>
        <w:adjustRightInd/>
        <w:spacing w:line="12pt" w:lineRule="auto"/>
        <w:ind w:start="21.30pt" w:hanging="21.30pt"/>
        <w:rPr>
          <w:color w:val="000000"/>
        </w:rPr>
      </w:pPr>
      <w:r w:rsidRPr="008958F1">
        <w:rPr>
          <w:color w:val="000000"/>
        </w:rPr>
        <w:t>Zamawiający zobowiązuje się zapłacić Dostawcy karę umowną w wysokości 20 % Wynagrodzenia w razie odstąpienia przez Wykonawcę od Umowy z powodu okoliczności, za które ponosi odpowiedzialność Zamawiający.</w:t>
      </w:r>
    </w:p>
    <w:p w:rsidR="00E064DA" w:rsidRPr="008958F1" w:rsidRDefault="00E064DA" w:rsidP="00E064DA">
      <w:pPr>
        <w:widowControl/>
        <w:numPr>
          <w:ilvl w:val="0"/>
          <w:numId w:val="12"/>
        </w:numPr>
        <w:autoSpaceDE/>
        <w:adjustRightInd/>
        <w:spacing w:line="12pt" w:lineRule="auto"/>
        <w:ind w:start="21.30pt" w:hanging="21.30pt"/>
        <w:rPr>
          <w:color w:val="000000"/>
        </w:rPr>
      </w:pPr>
      <w:r w:rsidRPr="008958F1">
        <w:rPr>
          <w:color w:val="000000"/>
        </w:rPr>
        <w:t xml:space="preserve">W razie naruszenia przez Strony obowiązków wynikających z § 8 Umowy dotyczących Informacji Poufnych, Strona naruszająca zobowiązuje się zapłacić </w:t>
      </w:r>
      <w:r>
        <w:rPr>
          <w:color w:val="000000"/>
        </w:rPr>
        <w:t xml:space="preserve"> </w:t>
      </w:r>
      <w:r w:rsidRPr="008958F1">
        <w:rPr>
          <w:color w:val="000000"/>
        </w:rPr>
        <w:t xml:space="preserve">drugiej </w:t>
      </w:r>
      <w:r>
        <w:rPr>
          <w:color w:val="000000"/>
        </w:rPr>
        <w:t xml:space="preserve"> </w:t>
      </w:r>
      <w:r w:rsidRPr="008958F1">
        <w:rPr>
          <w:color w:val="000000"/>
        </w:rPr>
        <w:t>Stronie</w:t>
      </w:r>
      <w:r>
        <w:rPr>
          <w:color w:val="000000"/>
        </w:rPr>
        <w:t xml:space="preserve"> </w:t>
      </w:r>
      <w:r w:rsidRPr="008958F1">
        <w:rPr>
          <w:color w:val="000000"/>
        </w:rPr>
        <w:t xml:space="preserve"> karę umowną w </w:t>
      </w:r>
      <w:r>
        <w:rPr>
          <w:color w:val="000000"/>
        </w:rPr>
        <w:t xml:space="preserve"> </w:t>
      </w:r>
      <w:r w:rsidRPr="008958F1">
        <w:rPr>
          <w:color w:val="000000"/>
        </w:rPr>
        <w:t xml:space="preserve">wysokości </w:t>
      </w:r>
      <w:r w:rsidR="00716023">
        <w:rPr>
          <w:color w:val="000000"/>
        </w:rPr>
        <w:t>30 000</w:t>
      </w:r>
      <w:r w:rsidR="00E5660E">
        <w:rPr>
          <w:color w:val="000000"/>
        </w:rPr>
        <w:t xml:space="preserve"> </w:t>
      </w:r>
      <w:r w:rsidRPr="008958F1">
        <w:rPr>
          <w:color w:val="000000"/>
        </w:rPr>
        <w:t>zł za każde takie naruszenie.</w:t>
      </w:r>
    </w:p>
    <w:p w:rsidR="00E064DA" w:rsidRPr="008958F1" w:rsidRDefault="00E064DA" w:rsidP="00E064DA">
      <w:pPr>
        <w:widowControl/>
        <w:numPr>
          <w:ilvl w:val="0"/>
          <w:numId w:val="12"/>
        </w:numPr>
        <w:autoSpaceDE/>
        <w:adjustRightInd/>
        <w:spacing w:line="12pt" w:lineRule="auto"/>
        <w:ind w:start="21.30pt" w:hanging="21.30pt"/>
        <w:rPr>
          <w:color w:val="000000"/>
        </w:rPr>
      </w:pPr>
      <w:r w:rsidRPr="008958F1">
        <w:rPr>
          <w:color w:val="000000"/>
        </w:rPr>
        <w:t>Kary umowne określone w ust. 1 i ust. 3 mogą być potrącane z Wynagrodzenia.</w:t>
      </w:r>
    </w:p>
    <w:p w:rsidR="00C73B39" w:rsidRDefault="00E064DA" w:rsidP="00E5660E">
      <w:pPr>
        <w:widowControl/>
        <w:numPr>
          <w:ilvl w:val="0"/>
          <w:numId w:val="12"/>
        </w:numPr>
        <w:autoSpaceDE/>
        <w:adjustRightInd/>
        <w:spacing w:line="12pt" w:lineRule="auto"/>
        <w:ind w:start="21.30pt" w:hanging="21.30pt"/>
        <w:rPr>
          <w:color w:val="000000"/>
        </w:rPr>
      </w:pPr>
      <w:r w:rsidRPr="008958F1">
        <w:rPr>
          <w:color w:val="000000"/>
        </w:rPr>
        <w:t>Strony mogą dochodzić na zasadach ogólnych odszkodow</w:t>
      </w:r>
      <w:r w:rsidR="00E5660E">
        <w:rPr>
          <w:color w:val="000000"/>
        </w:rPr>
        <w:t>ań przewyższających kary umowne.</w:t>
      </w:r>
    </w:p>
    <w:p w:rsidR="00CA1F14" w:rsidRPr="00E5660E" w:rsidRDefault="00CA1F14" w:rsidP="00CA1F14">
      <w:pPr>
        <w:widowControl/>
        <w:autoSpaceDE/>
        <w:adjustRightInd/>
        <w:spacing w:line="12pt" w:lineRule="auto"/>
        <w:ind w:start="21.30pt"/>
        <w:rPr>
          <w:color w:val="000000"/>
        </w:rPr>
      </w:pPr>
    </w:p>
    <w:p w:rsidR="00E064DA" w:rsidRDefault="00E064DA" w:rsidP="00E064DA">
      <w:pPr>
        <w:spacing w:line="12pt" w:lineRule="auto"/>
        <w:ind w:start="0pt"/>
        <w:jc w:val="center"/>
        <w:rPr>
          <w:b/>
        </w:rPr>
      </w:pPr>
      <w:r>
        <w:rPr>
          <w:b/>
        </w:rPr>
        <w:t>§ 6. Odstąpienie od Umowy</w:t>
      </w:r>
    </w:p>
    <w:p w:rsidR="00E064DA" w:rsidRDefault="00E064DA" w:rsidP="00E064DA">
      <w:pPr>
        <w:spacing w:line="12pt" w:lineRule="auto"/>
        <w:ind w:start="0pt"/>
        <w:rPr>
          <w:b/>
        </w:rPr>
      </w:pPr>
    </w:p>
    <w:p w:rsidR="00E064DA" w:rsidRDefault="00E064DA" w:rsidP="00E064DA">
      <w:pPr>
        <w:keepNext/>
        <w:widowControl/>
        <w:numPr>
          <w:ilvl w:val="0"/>
          <w:numId w:val="13"/>
        </w:numPr>
        <w:spacing w:line="12pt" w:lineRule="auto"/>
        <w:ind w:start="21.30pt" w:hanging="21.30pt"/>
        <w:rPr>
          <w:color w:val="000000"/>
        </w:rPr>
      </w:pPr>
      <w:r>
        <w:rPr>
          <w:color w:val="000000"/>
        </w:rPr>
        <w:t>Zamawiający może odstąpić od Umowy w przypadku, gdy Dostawca nie wykonuje lub nienależycie wykonuje Przedmiot umowy.</w:t>
      </w:r>
    </w:p>
    <w:p w:rsidR="00E064DA" w:rsidRDefault="00E064DA" w:rsidP="00E064DA">
      <w:pPr>
        <w:keepNext/>
        <w:widowControl/>
        <w:numPr>
          <w:ilvl w:val="0"/>
          <w:numId w:val="13"/>
        </w:numPr>
        <w:spacing w:line="12pt" w:lineRule="auto"/>
        <w:ind w:start="21.30pt" w:hanging="21.30pt"/>
        <w:rPr>
          <w:color w:val="000000"/>
        </w:rPr>
      </w:pPr>
      <w:r>
        <w:rPr>
          <w:color w:val="000000"/>
        </w:rPr>
        <w:t>Odstąpienie od Umowy może nastąpić w terminie 14 dni od upływu terminu wyznaczonego przez Zamawiającego na usunięcie/zaniechanie stwierdzonych naruszeń Umowy.</w:t>
      </w:r>
    </w:p>
    <w:p w:rsidR="00E064DA" w:rsidRPr="00562F6C" w:rsidRDefault="00E064DA" w:rsidP="00E064DA">
      <w:pPr>
        <w:keepNext/>
        <w:widowControl/>
        <w:numPr>
          <w:ilvl w:val="0"/>
          <w:numId w:val="13"/>
        </w:numPr>
        <w:spacing w:line="12pt" w:lineRule="auto"/>
        <w:ind w:start="21.30pt" w:hanging="21.30pt"/>
        <w:rPr>
          <w:color w:val="000000"/>
        </w:rPr>
      </w:pPr>
      <w:r>
        <w:rPr>
          <w:color w:val="000000"/>
        </w:rPr>
        <w:t>Odstąpienie przez Zamawiającego od Umowy nie wyłącza możliwości naliczenia przez Zamawiającego kary umownej z tytułu naruszenia, które było przyczyna odstąpienia przez Zamawiającego od Umowy.</w:t>
      </w:r>
    </w:p>
    <w:p w:rsidR="00E064DA" w:rsidRDefault="00E064DA" w:rsidP="00E064DA">
      <w:pPr>
        <w:spacing w:line="12pt" w:lineRule="auto"/>
        <w:ind w:start="0pt"/>
        <w:jc w:val="center"/>
        <w:rPr>
          <w:b/>
        </w:rPr>
      </w:pPr>
    </w:p>
    <w:p w:rsidR="00E064DA" w:rsidRDefault="00E064DA" w:rsidP="00E064DA">
      <w:pPr>
        <w:spacing w:line="12pt" w:lineRule="auto"/>
        <w:ind w:start="0pt"/>
        <w:jc w:val="center"/>
        <w:rPr>
          <w:b/>
        </w:rPr>
      </w:pPr>
      <w:r>
        <w:rPr>
          <w:b/>
        </w:rPr>
        <w:t>§ 7. Siła Wyższa</w:t>
      </w:r>
    </w:p>
    <w:p w:rsidR="00E064DA" w:rsidRDefault="00E064DA" w:rsidP="00E064DA">
      <w:pPr>
        <w:spacing w:line="12pt" w:lineRule="auto"/>
        <w:ind w:start="0pt"/>
        <w:rPr>
          <w:b/>
        </w:rPr>
      </w:pPr>
    </w:p>
    <w:p w:rsidR="00E064DA" w:rsidRDefault="00E064DA" w:rsidP="00E064DA">
      <w:pPr>
        <w:numPr>
          <w:ilvl w:val="2"/>
          <w:numId w:val="14"/>
        </w:numPr>
        <w:spacing w:line="12pt" w:lineRule="auto"/>
        <w:ind w:start="21.30pt" w:hanging="21.30pt"/>
      </w:pPr>
      <w:r>
        <w:t>Żadna ze Stron nie ponosi odpowiedzialności za niewykonanie lub nienależyte wykonanie obowiązków wynikających z Umowy będące następstwem wyłącznie wystąpienia Siły Wyższej.</w:t>
      </w:r>
    </w:p>
    <w:p w:rsidR="00E064DA" w:rsidRDefault="00E064DA" w:rsidP="00E064DA">
      <w:pPr>
        <w:numPr>
          <w:ilvl w:val="2"/>
          <w:numId w:val="14"/>
        </w:numPr>
        <w:spacing w:line="12pt" w:lineRule="auto"/>
        <w:ind w:start="21.30pt" w:hanging="21.30pt"/>
      </w:pPr>
      <w:r>
        <w:t>Strona, która stwierdzi wystąpienie Siły Wyższej ma obowiązek poinformowania o tym drugiej Strony na piśmie bez zbędnej zwłoki.</w:t>
      </w:r>
    </w:p>
    <w:p w:rsidR="00E064DA" w:rsidRDefault="00E064DA" w:rsidP="00E064DA">
      <w:pPr>
        <w:numPr>
          <w:ilvl w:val="2"/>
          <w:numId w:val="14"/>
        </w:numPr>
        <w:spacing w:line="12pt" w:lineRule="auto"/>
        <w:ind w:start="21.30pt" w:hanging="21.30pt"/>
      </w:pPr>
      <w:r>
        <w:t>Strona dotknięta działaniem Siły Wyższej podejmie wszelkie konieczne czynności zmierzające do ograniczenia skutków Siły Wyższej w zakresie wykonania zobowiązań wynikających z Umowy.</w:t>
      </w:r>
    </w:p>
    <w:p w:rsidR="00E064DA" w:rsidRPr="00562F6C" w:rsidRDefault="00E064DA" w:rsidP="00E064DA">
      <w:pPr>
        <w:numPr>
          <w:ilvl w:val="2"/>
          <w:numId w:val="14"/>
        </w:numPr>
        <w:spacing w:line="12pt" w:lineRule="auto"/>
        <w:ind w:start="21.30pt" w:hanging="21.30pt"/>
      </w:pPr>
      <w:r>
        <w:t>W przypadku ustania Siły Wyższej, Strona zawiadomi o tym bezzwłocznie drugą Stronę na piśmie.</w:t>
      </w:r>
    </w:p>
    <w:p w:rsidR="00E064DA" w:rsidRDefault="00E064DA" w:rsidP="00E064DA">
      <w:pPr>
        <w:pStyle w:val="Tekstpodstawowywcity3"/>
        <w:spacing w:line="12pt" w:lineRule="auto"/>
        <w:ind w:start="0pt"/>
        <w:rPr>
          <w:b/>
          <w:sz w:val="22"/>
        </w:rPr>
      </w:pPr>
    </w:p>
    <w:p w:rsidR="00E064DA" w:rsidRDefault="00E064DA" w:rsidP="00E064DA">
      <w:pPr>
        <w:pStyle w:val="Tekstpodstawowywcity3"/>
        <w:spacing w:line="12pt" w:lineRule="auto"/>
        <w:ind w:start="0pt"/>
        <w:jc w:val="center"/>
        <w:rPr>
          <w:b/>
          <w:sz w:val="22"/>
        </w:rPr>
      </w:pPr>
      <w:r w:rsidRPr="0026472F">
        <w:rPr>
          <w:b/>
          <w:sz w:val="22"/>
        </w:rPr>
        <w:t>§ 8. Klauzula poufności</w:t>
      </w:r>
    </w:p>
    <w:p w:rsidR="00E064DA" w:rsidRPr="0026472F" w:rsidRDefault="00E064DA" w:rsidP="00E064DA">
      <w:pPr>
        <w:pStyle w:val="Tekstpodstawowywcity3"/>
        <w:spacing w:line="12pt" w:lineRule="auto"/>
        <w:ind w:start="0pt"/>
        <w:rPr>
          <w:b/>
          <w:sz w:val="22"/>
        </w:rPr>
      </w:pP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Strony zobowiązują się do zachowania poufności wszelkich informacji uzyskanych w związku lub przy okazji wykonywania Umowy, które stanowią lub mogą stanowić technologiczną, organizacyjną lub finansową tajemnicę drugiej Strony i których ujawnienie mogłoby narazić Stronę na szkodę (zwane dalej: Informacjami Poufnymi).</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Informacje Poufne obejmują w szczególności:</w:t>
      </w:r>
    </w:p>
    <w:p w:rsidR="00E064DA" w:rsidRPr="009E283A" w:rsidRDefault="00E064DA" w:rsidP="00E064DA">
      <w:pPr>
        <w:pStyle w:val="Akapitzlist"/>
        <w:widowControl/>
        <w:numPr>
          <w:ilvl w:val="1"/>
          <w:numId w:val="9"/>
        </w:numPr>
        <w:autoSpaceDE/>
        <w:autoSpaceDN/>
        <w:adjustRightInd/>
        <w:spacing w:line="1.25pt" w:lineRule="atLeast"/>
        <w:ind w:start="42.55pt" w:hanging="21.25pt"/>
      </w:pPr>
      <w:r w:rsidRPr="009E283A">
        <w:t>wszelkie dane technologiczne, finansowe, handlowe, tajemnice handlowe, projekty, biznes plany lub inne informacje dotyczące Strony lub jej klientów lub kontrahentów;</w:t>
      </w:r>
    </w:p>
    <w:p w:rsidR="00E064DA" w:rsidRPr="009E283A" w:rsidRDefault="00E064DA" w:rsidP="00E064DA">
      <w:pPr>
        <w:pStyle w:val="Akapitzlist"/>
        <w:widowControl/>
        <w:numPr>
          <w:ilvl w:val="1"/>
          <w:numId w:val="9"/>
        </w:numPr>
        <w:autoSpaceDE/>
        <w:autoSpaceDN/>
        <w:adjustRightInd/>
        <w:spacing w:line="1.25pt" w:lineRule="atLeast"/>
        <w:ind w:start="42.55pt" w:hanging="21.25pt"/>
      </w:pPr>
      <w:r w:rsidRPr="009E283A">
        <w:t>informacje dotyczące usług, polityki cenowej, wynagrodzeń pracowników, sprzedaży, które Wykonawca otrzymał w okresie obowiązywania Umowy lub o których dowiedział się, czy też do których miał dostęp przy wykonywaniu Umowy, względnie dowie się, czy też będzie miał dostęp w związku z prowadzącymi negocjacjami w przedmiocie wykonania Umowy;</w:t>
      </w:r>
    </w:p>
    <w:p w:rsidR="00E064DA" w:rsidRPr="009E283A" w:rsidRDefault="00E064DA" w:rsidP="00E064DA">
      <w:pPr>
        <w:pStyle w:val="Akapitzlist"/>
        <w:widowControl/>
        <w:numPr>
          <w:ilvl w:val="1"/>
          <w:numId w:val="9"/>
        </w:numPr>
        <w:autoSpaceDE/>
        <w:autoSpaceDN/>
        <w:adjustRightInd/>
        <w:spacing w:line="1.25pt" w:lineRule="atLeast"/>
        <w:ind w:start="42.55pt" w:hanging="21.25pt"/>
      </w:pPr>
      <w:r w:rsidRPr="009E283A">
        <w:t xml:space="preserve">informacje stanowiące tajemnicę przedsiębiorstwa Strony w rozumieniu art. 11 ust. </w:t>
      </w:r>
      <w:r w:rsidR="00486BFD">
        <w:t>2</w:t>
      </w:r>
      <w:r w:rsidRPr="009E283A">
        <w:t xml:space="preserve"> ustawy z dnia 16 kwietnia 1993 r. o zwalczaniu nieuczciwe</w:t>
      </w:r>
      <w:r>
        <w:t>j konkurencji (</w:t>
      </w:r>
      <w:proofErr w:type="spellStart"/>
      <w:r>
        <w:t>t.j</w:t>
      </w:r>
      <w:proofErr w:type="spellEnd"/>
      <w:r>
        <w:t>. Dz. U. z 201</w:t>
      </w:r>
      <w:r w:rsidR="00486BFD">
        <w:t>9</w:t>
      </w:r>
      <w:r>
        <w:t xml:space="preserve"> r.  poz. </w:t>
      </w:r>
      <w:r w:rsidR="00486BFD">
        <w:t>1010</w:t>
      </w:r>
      <w:r w:rsidRPr="009E283A">
        <w:t xml:space="preserve"> ze zm.), </w:t>
      </w:r>
    </w:p>
    <w:p w:rsidR="00E064DA" w:rsidRPr="009E283A" w:rsidRDefault="00E064DA" w:rsidP="00E064DA">
      <w:pPr>
        <w:pStyle w:val="Akapitzlist"/>
        <w:widowControl/>
        <w:numPr>
          <w:ilvl w:val="1"/>
          <w:numId w:val="9"/>
        </w:numPr>
        <w:autoSpaceDE/>
        <w:autoSpaceDN/>
        <w:adjustRightInd/>
        <w:spacing w:line="1.25pt" w:lineRule="atLeast"/>
        <w:ind w:start="42.55pt" w:hanging="21.25pt"/>
      </w:pPr>
      <w:r w:rsidRPr="009E283A">
        <w:rPr>
          <w:lang w:val="fr-FR"/>
        </w:rPr>
        <w:lastRenderedPageBreak/>
        <w:t>wszelkie informacje i dokumenty dotyczące Strony i jej praw własności intelektualnej w rozumieniu ustawy z dnia 4 lutego 1994 r. o prawie autorskim i prawac</w:t>
      </w:r>
      <w:r>
        <w:rPr>
          <w:lang w:val="fr-FR"/>
        </w:rPr>
        <w:t>h pokrewnych (t.j. Dz. U. z 20</w:t>
      </w:r>
      <w:r w:rsidR="00486BFD">
        <w:rPr>
          <w:lang w:val="fr-FR"/>
        </w:rPr>
        <w:t>19</w:t>
      </w:r>
      <w:r>
        <w:rPr>
          <w:lang w:val="fr-FR"/>
        </w:rPr>
        <w:t xml:space="preserve"> r. poz 1</w:t>
      </w:r>
      <w:r w:rsidR="00486BFD">
        <w:rPr>
          <w:lang w:val="fr-FR"/>
        </w:rPr>
        <w:t>231</w:t>
      </w:r>
      <w:r>
        <w:rPr>
          <w:lang w:val="fr-FR"/>
        </w:rPr>
        <w:t xml:space="preserve"> z późn.</w:t>
      </w:r>
      <w:r w:rsidRPr="009E283A">
        <w:rPr>
          <w:lang w:val="fr-FR"/>
        </w:rPr>
        <w:t xml:space="preserve"> zm.)</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Strony ustalają, że Informacje Poufne obejmują informacje wskazane w ust. 2. niezależnie od formy ich przekazania.</w:t>
      </w:r>
    </w:p>
    <w:p w:rsidR="00E064DA" w:rsidRPr="009E283A" w:rsidRDefault="00E064DA" w:rsidP="00E064DA">
      <w:pPr>
        <w:widowControl/>
        <w:numPr>
          <w:ilvl w:val="0"/>
          <w:numId w:val="9"/>
        </w:numPr>
        <w:autoSpaceDE/>
        <w:autoSpaceDN/>
        <w:adjustRightInd/>
        <w:spacing w:line="1.25pt" w:lineRule="atLeast"/>
        <w:ind w:start="21.30pt" w:hanging="21.30pt"/>
        <w:rPr>
          <w:bCs/>
        </w:rPr>
      </w:pPr>
      <w:r w:rsidRPr="009E283A">
        <w:rPr>
          <w:bCs/>
        </w:rPr>
        <w:t>Strony zobowiązują się wykorzystywać Informacje Poufne tylko i wyłącznie w celu wykonywania Umowy.</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Strona powstrzyma się od kopiowania i powielania w inny sposób dostarczonych przez drugą Stronę Informacji Poufnych lub ich części, chyba, że konieczne jest to dla celu, w jakim zostały one przekazane lub innym celu związanym z wykonaniem Umowy.</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Strony zobowiązują się zwrócić sobie wszelkie dokumenty i nośniki zawierające Informacje Poufne na żądanie drugiej Strony, a kopie takich nośników zniszczyć lub zwrócić równocześnie ze zwrotem oryginalnych nośników.</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Obowiązek zachowania w poufności Informacji Poufnych jest nieograniczony w czasie.</w:t>
      </w:r>
    </w:p>
    <w:p w:rsidR="00E064DA" w:rsidRPr="009E283A" w:rsidRDefault="00E064DA" w:rsidP="00E064DA">
      <w:pPr>
        <w:widowControl/>
        <w:numPr>
          <w:ilvl w:val="0"/>
          <w:numId w:val="9"/>
        </w:numPr>
        <w:autoSpaceDE/>
        <w:autoSpaceDN/>
        <w:adjustRightInd/>
        <w:spacing w:line="1.25pt" w:lineRule="atLeast"/>
        <w:ind w:start="21.30pt" w:hanging="21.30pt"/>
        <w:rPr>
          <w:bCs/>
        </w:rPr>
      </w:pPr>
      <w:r w:rsidRPr="009E283A">
        <w:rPr>
          <w:bCs/>
        </w:rPr>
        <w:t xml:space="preserve">Strona może ujawnić Informacje Poufne jedynie swoim pracownikom, podwykonawcom i kontrahentom, którzy z uwagi na zakres swoich obowiązków bądź powierzone im zadania będą zaangażowani w realizację Umowy, po poinformowaniu tych osób o charakterze Informacji Poufnych i zobowiązaniu do zachowaniu ich w tajemnicy.. Za działania lub zaniechania wyżej wymienionych osób odpowiada Strona, w imieniu której wykonują one zadania związane z realizacją Umowy. </w:t>
      </w:r>
    </w:p>
    <w:p w:rsidR="00E064DA" w:rsidRPr="009E283A" w:rsidRDefault="00E064DA" w:rsidP="00E064DA">
      <w:pPr>
        <w:widowControl/>
        <w:numPr>
          <w:ilvl w:val="0"/>
          <w:numId w:val="9"/>
        </w:numPr>
        <w:autoSpaceDE/>
        <w:autoSpaceDN/>
        <w:adjustRightInd/>
        <w:spacing w:line="1.25pt" w:lineRule="atLeast"/>
        <w:ind w:start="21.30pt" w:hanging="21.30pt"/>
        <w:rPr>
          <w:bCs/>
        </w:rPr>
      </w:pPr>
      <w:r w:rsidRPr="009E283A">
        <w:rPr>
          <w:bCs/>
        </w:rPr>
        <w:t>Strony ustalają, że Informacje Poufne nie obejmują:</w:t>
      </w:r>
    </w:p>
    <w:p w:rsidR="00E064DA" w:rsidRPr="009E283A" w:rsidRDefault="00E064DA" w:rsidP="00E064DA">
      <w:pPr>
        <w:pStyle w:val="Akapitzlist"/>
        <w:widowControl/>
        <w:numPr>
          <w:ilvl w:val="1"/>
          <w:numId w:val="9"/>
        </w:numPr>
        <w:autoSpaceDE/>
        <w:autoSpaceDN/>
        <w:adjustRightInd/>
        <w:spacing w:line="1.25pt" w:lineRule="atLeast"/>
        <w:ind w:start="49.65pt" w:hanging="28.35pt"/>
        <w:rPr>
          <w:bCs/>
        </w:rPr>
      </w:pPr>
      <w:r w:rsidRPr="009E283A">
        <w:rPr>
          <w:bCs/>
        </w:rPr>
        <w:t>informacji, które legalnie znajdowały się w posiadaniu Strony przed podpisaniem Umowy i nie były objęte obowiązkiem zachowania w tajemnicy zanim zostały jej ujawnione,</w:t>
      </w:r>
    </w:p>
    <w:p w:rsidR="00E064DA" w:rsidRPr="009E283A" w:rsidRDefault="00E064DA" w:rsidP="00E064DA">
      <w:pPr>
        <w:pStyle w:val="Akapitzlist"/>
        <w:widowControl/>
        <w:numPr>
          <w:ilvl w:val="1"/>
          <w:numId w:val="9"/>
        </w:numPr>
        <w:autoSpaceDE/>
        <w:autoSpaceDN/>
        <w:adjustRightInd/>
        <w:spacing w:line="1.25pt" w:lineRule="atLeast"/>
        <w:ind w:start="49.65pt" w:hanging="28.35pt"/>
        <w:rPr>
          <w:bCs/>
        </w:rPr>
      </w:pPr>
      <w:r w:rsidRPr="009E283A">
        <w:rPr>
          <w:bCs/>
        </w:rPr>
        <w:t xml:space="preserve">informacji uzyskanych od osób trzecich, które miały prawo ich posiadania i ujawnienia, jeśli zostały ujawnione bez naruszania prawa, </w:t>
      </w:r>
    </w:p>
    <w:p w:rsidR="00E064DA" w:rsidRPr="009E283A" w:rsidRDefault="00E064DA" w:rsidP="00E064DA">
      <w:pPr>
        <w:pStyle w:val="Akapitzlist"/>
        <w:widowControl/>
        <w:numPr>
          <w:ilvl w:val="1"/>
          <w:numId w:val="9"/>
        </w:numPr>
        <w:autoSpaceDE/>
        <w:autoSpaceDN/>
        <w:adjustRightInd/>
        <w:spacing w:line="1.25pt" w:lineRule="atLeast"/>
        <w:ind w:start="49.65pt" w:hanging="28.35pt"/>
        <w:rPr>
          <w:bCs/>
        </w:rPr>
      </w:pPr>
      <w:r w:rsidRPr="009E283A">
        <w:rPr>
          <w:bCs/>
        </w:rPr>
        <w:t>informacji, które są dostępne publicznie, lub staną się publiczne w terminie późniejszym (od chwili ich upublicznienia), bez naruszania postanowień Umowy.</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 xml:space="preserve">Strony zwolnione będą z obowiązku zachowania w tajemnicy Informacji Poufnych, jeżeli obowiązek ujawnienia Informacji Poufnych wynikać będzie z obowiązujących przepisów prawa lub orzeczenia uprawnionego sądu, lub decyzji uprawnionego organu z tym, że Strona ujawniająca Informację Poufną zobowiązana jest do współdziałania z drugą Stroną, poprzez poinformowanie jej o tym fakcie, wraz ze wskazaniem podstawy prawnej lub osoby (organu) wnioskującej o udostępnienie tejże informacji, a także ujawnienia jedynie takiej części Informacji Poufnych, jaka jest wymagana przez prawo. </w:t>
      </w:r>
    </w:p>
    <w:p w:rsidR="00E064DA" w:rsidRDefault="00E064DA" w:rsidP="00E064DA">
      <w:pPr>
        <w:pStyle w:val="Akapitzlist"/>
        <w:widowControl/>
        <w:numPr>
          <w:ilvl w:val="0"/>
          <w:numId w:val="9"/>
        </w:numPr>
        <w:autoSpaceDE/>
        <w:autoSpaceDN/>
        <w:adjustRightInd/>
        <w:spacing w:line="1.25pt" w:lineRule="atLeast"/>
        <w:ind w:start="21.30pt" w:hanging="21.30pt"/>
      </w:pPr>
      <w:r w:rsidRPr="008958F1">
        <w:t>W przypadku naruszenia obowiązków wynikających z niniejszego paragrafu, Strona naruszająca zobowiązuje się zapłacić drugiej Stronie za każde takie naruszenie karę umowną wskazaną w § 5 ust. 3 Umowy.</w:t>
      </w:r>
    </w:p>
    <w:p w:rsidR="00E064DA" w:rsidRDefault="00E064DA" w:rsidP="00E064DA">
      <w:pPr>
        <w:spacing w:after="12pt" w:line="12pt" w:lineRule="auto"/>
        <w:ind w:start="0pt"/>
        <w:jc w:val="center"/>
      </w:pPr>
      <w:r>
        <w:rPr>
          <w:b/>
        </w:rPr>
        <w:t>§ 9.</w:t>
      </w:r>
      <w:r>
        <w:t xml:space="preserve"> </w:t>
      </w:r>
      <w:r>
        <w:rPr>
          <w:b/>
        </w:rPr>
        <w:t>Postanowienia końcowe</w:t>
      </w:r>
    </w:p>
    <w:p w:rsidR="00E064DA" w:rsidRDefault="00E064DA" w:rsidP="00E064DA">
      <w:pPr>
        <w:widowControl/>
        <w:numPr>
          <w:ilvl w:val="0"/>
          <w:numId w:val="11"/>
        </w:numPr>
        <w:tabs>
          <w:tab w:val="num" w:pos="21.30pt"/>
        </w:tabs>
        <w:autoSpaceDE/>
        <w:adjustRightInd/>
        <w:spacing w:line="12pt" w:lineRule="auto"/>
        <w:ind w:start="21.30pt"/>
      </w:pPr>
      <w:r>
        <w:t>Wszelkie zmiany i uzupełnienia Umowy wymagają dla swojej ważności formy pisemnej pod rygorem nieważności.</w:t>
      </w:r>
    </w:p>
    <w:p w:rsidR="00E064DA" w:rsidRDefault="00E064DA" w:rsidP="00E064DA">
      <w:pPr>
        <w:widowControl/>
        <w:numPr>
          <w:ilvl w:val="0"/>
          <w:numId w:val="11"/>
        </w:numPr>
        <w:tabs>
          <w:tab w:val="num" w:pos="21.30pt"/>
        </w:tabs>
        <w:autoSpaceDE/>
        <w:adjustRightInd/>
        <w:spacing w:line="12pt" w:lineRule="auto"/>
        <w:ind w:start="21.30pt"/>
      </w:pPr>
      <w:r>
        <w:t>W kwestiach nie uregulowanych postanowieniami Umowy zastosowanie mieć będą przepisy Ustawy z dnia 23 kwietnia 1964 r  Kodeksu cywilnego ( tj. Dz.U. z 2018 r  poz. 1025) i innych ustaw.</w:t>
      </w:r>
    </w:p>
    <w:p w:rsidR="00E064DA" w:rsidRDefault="00E064DA" w:rsidP="00E064DA">
      <w:pPr>
        <w:pStyle w:val="Tekstpodstawowy"/>
        <w:widowControl/>
        <w:numPr>
          <w:ilvl w:val="0"/>
          <w:numId w:val="11"/>
        </w:numPr>
        <w:tabs>
          <w:tab w:val="num" w:pos="21.30pt"/>
        </w:tabs>
        <w:autoSpaceDE/>
        <w:adjustRightInd/>
        <w:spacing w:before="0pt" w:line="12pt" w:lineRule="auto"/>
        <w:ind w:start="21.30pt"/>
        <w:rPr>
          <w:sz w:val="22"/>
        </w:rPr>
      </w:pPr>
      <w:r>
        <w:rPr>
          <w:sz w:val="22"/>
        </w:rPr>
        <w:t>Ewentualne spory mogące wynikać na tle realizowania postanowień Umowy Strony poddają rozstrzygnięciu sądowi powszechnemu właściwemu miejscowo dla Zamawiającego.</w:t>
      </w:r>
    </w:p>
    <w:p w:rsidR="00E064DA" w:rsidRDefault="00E064DA" w:rsidP="00E064DA">
      <w:pPr>
        <w:pStyle w:val="Tekstpodstawowy"/>
        <w:widowControl/>
        <w:numPr>
          <w:ilvl w:val="0"/>
          <w:numId w:val="11"/>
        </w:numPr>
        <w:tabs>
          <w:tab w:val="num" w:pos="21.30pt"/>
        </w:tabs>
        <w:autoSpaceDE/>
        <w:adjustRightInd/>
        <w:spacing w:before="0pt" w:line="12pt" w:lineRule="auto"/>
        <w:ind w:start="21.30pt"/>
        <w:rPr>
          <w:sz w:val="22"/>
        </w:rPr>
      </w:pPr>
      <w:r>
        <w:rPr>
          <w:sz w:val="22"/>
        </w:rPr>
        <w:t>Umowę sporządzono w 2 jednobrzmiących egzemplarzach, po jednym egzemplarzu dla każdej ze Stron.</w:t>
      </w:r>
    </w:p>
    <w:p w:rsidR="00E064DA" w:rsidRDefault="00E064DA" w:rsidP="00E064DA">
      <w:pPr>
        <w:pStyle w:val="Tekstpodstawowy"/>
        <w:widowControl/>
        <w:numPr>
          <w:ilvl w:val="0"/>
          <w:numId w:val="11"/>
        </w:numPr>
        <w:tabs>
          <w:tab w:val="num" w:pos="21.30pt"/>
        </w:tabs>
        <w:autoSpaceDE/>
        <w:adjustRightInd/>
        <w:spacing w:before="0pt" w:line="12pt" w:lineRule="auto"/>
        <w:ind w:start="21.30pt"/>
        <w:rPr>
          <w:sz w:val="22"/>
        </w:rPr>
      </w:pPr>
      <w:r>
        <w:rPr>
          <w:sz w:val="22"/>
        </w:rPr>
        <w:t>Integralną część Umowy stanowią załączone do niej:</w:t>
      </w:r>
    </w:p>
    <w:p w:rsidR="00E064DA" w:rsidRDefault="00E064DA" w:rsidP="00E064DA">
      <w:pPr>
        <w:spacing w:line="12pt" w:lineRule="auto"/>
        <w:ind w:start="18pt"/>
      </w:pPr>
      <w:r>
        <w:t>a) Oferta Dostawcy.</w:t>
      </w:r>
    </w:p>
    <w:p w:rsidR="00E064DA" w:rsidRDefault="00E064DA" w:rsidP="00E064DA">
      <w:pPr>
        <w:spacing w:line="12pt" w:lineRule="auto"/>
        <w:ind w:start="18pt"/>
      </w:pPr>
      <w:r>
        <w:t>b) Zaproszenie do składania ofert.</w:t>
      </w:r>
    </w:p>
    <w:p w:rsidR="00E064DA" w:rsidRDefault="00E064DA" w:rsidP="00E064DA">
      <w:pPr>
        <w:spacing w:line="12pt" w:lineRule="auto"/>
        <w:ind w:start="18pt"/>
      </w:pPr>
      <w:r>
        <w:t>c) Wydruk z KRS Dostawcy albo wydruk z CEIDG Dostawcy.</w:t>
      </w:r>
    </w:p>
    <w:p w:rsidR="00E064DA" w:rsidRDefault="00E064DA" w:rsidP="00E064DA">
      <w:pPr>
        <w:spacing w:after="12pt" w:line="12pt" w:lineRule="auto"/>
        <w:ind w:start="0pt"/>
      </w:pPr>
    </w:p>
    <w:p w:rsidR="00E064DA" w:rsidRPr="004E7CBA" w:rsidRDefault="00E064DA" w:rsidP="00E064DA">
      <w:pPr>
        <w:pStyle w:val="Nagwek2"/>
        <w:spacing w:after="12pt" w:line="12pt" w:lineRule="auto"/>
        <w:rPr>
          <w:sz w:val="22"/>
          <w:szCs w:val="22"/>
        </w:rPr>
        <w:sectPr w:rsidR="00E064DA" w:rsidRPr="004E7CBA">
          <w:pgSz w:w="595pt" w:h="841pt"/>
          <w:pgMar w:top="72pt" w:right="56.70pt" w:bottom="56.70pt" w:left="65.20pt" w:header="35.45pt" w:footer="35.45pt" w:gutter="0pt"/>
          <w:cols w:space="35.40pt"/>
        </w:sectPr>
      </w:pPr>
      <w:r>
        <w:rPr>
          <w:sz w:val="22"/>
          <w:szCs w:val="22"/>
        </w:rPr>
        <w:t xml:space="preserve">ZAMAWIAJĄCY                                                  </w:t>
      </w:r>
      <w:r w:rsidR="00F276FB">
        <w:rPr>
          <w:sz w:val="22"/>
          <w:szCs w:val="22"/>
        </w:rPr>
        <w:t xml:space="preserve">                     DOSTAWA</w:t>
      </w:r>
    </w:p>
    <w:p w:rsidR="00573993" w:rsidRDefault="00573993" w:rsidP="00573993">
      <w:pPr>
        <w:spacing w:line="12pt" w:lineRule="auto"/>
        <w:ind w:start="0pt"/>
        <w:rPr>
          <w:b/>
        </w:rPr>
      </w:pPr>
    </w:p>
    <w:sectPr w:rsidR="00573993" w:rsidSect="00E064DA">
      <w:pgSz w:w="595pt" w:h="841pt"/>
      <w:pgMar w:top="72pt" w:right="56.70pt" w:bottom="56.70pt" w:left="65.20pt" w:header="35.45pt" w:footer="35.45pt" w:gutter="0pt"/>
      <w:cols w:space="3pt"/>
      <w:noEndnote/>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0"/>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Segoe UI">
    <w:panose1 w:val="020B0502040204020203"/>
    <w:charset w:characterSet="windows-1250"/>
    <w:family w:val="swiss"/>
    <w:pitch w:val="variable"/>
    <w:sig w:usb0="E4002EFF" w:usb1="C000E47F"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Tms Rmn">
    <w:panose1 w:val="02020603040505020304"/>
    <w:charset w:characterSet="iso-8859-1"/>
    <w:family w:val="roman"/>
    <w:notTrueType/>
    <w:pitch w:val="variable"/>
    <w:sig w:usb0="00000003" w:usb1="00000000" w:usb2="00000000" w:usb3="00000000" w:csb0="00000001" w:csb1="00000000"/>
  </w:font>
</w:font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84736DC"/>
    <w:multiLevelType w:val="hybridMultilevel"/>
    <w:tmpl w:val="33ACA9A0"/>
    <w:lvl w:ilvl="0" w:tplc="2804A346">
      <w:start w:val="1"/>
      <w:numFmt w:val="decimal"/>
      <w:lvlText w:val="%1."/>
      <w:lvlJc w:val="start"/>
      <w:pPr>
        <w:ind w:start="24pt" w:hanging="18pt"/>
      </w:pPr>
      <w:rPr>
        <w:rFonts w:hint="default"/>
      </w:rPr>
    </w:lvl>
    <w:lvl w:ilvl="1" w:tplc="04150019" w:tentative="1">
      <w:start w:val="1"/>
      <w:numFmt w:val="lowerLetter"/>
      <w:lvlText w:val="%2."/>
      <w:lvlJc w:val="start"/>
      <w:pPr>
        <w:ind w:start="60pt" w:hanging="18pt"/>
      </w:pPr>
    </w:lvl>
    <w:lvl w:ilvl="2" w:tplc="0415001B" w:tentative="1">
      <w:start w:val="1"/>
      <w:numFmt w:val="lowerRoman"/>
      <w:lvlText w:val="%3."/>
      <w:lvlJc w:val="end"/>
      <w:pPr>
        <w:ind w:start="96pt" w:hanging="9pt"/>
      </w:pPr>
    </w:lvl>
    <w:lvl w:ilvl="3" w:tplc="0415000F" w:tentative="1">
      <w:start w:val="1"/>
      <w:numFmt w:val="decimal"/>
      <w:lvlText w:val="%4."/>
      <w:lvlJc w:val="start"/>
      <w:pPr>
        <w:ind w:start="132pt" w:hanging="18pt"/>
      </w:pPr>
    </w:lvl>
    <w:lvl w:ilvl="4" w:tplc="04150019" w:tentative="1">
      <w:start w:val="1"/>
      <w:numFmt w:val="lowerLetter"/>
      <w:lvlText w:val="%5."/>
      <w:lvlJc w:val="start"/>
      <w:pPr>
        <w:ind w:start="168pt" w:hanging="18pt"/>
      </w:pPr>
    </w:lvl>
    <w:lvl w:ilvl="5" w:tplc="0415001B" w:tentative="1">
      <w:start w:val="1"/>
      <w:numFmt w:val="lowerRoman"/>
      <w:lvlText w:val="%6."/>
      <w:lvlJc w:val="end"/>
      <w:pPr>
        <w:ind w:start="204pt" w:hanging="9pt"/>
      </w:pPr>
    </w:lvl>
    <w:lvl w:ilvl="6" w:tplc="0415000F" w:tentative="1">
      <w:start w:val="1"/>
      <w:numFmt w:val="decimal"/>
      <w:lvlText w:val="%7."/>
      <w:lvlJc w:val="start"/>
      <w:pPr>
        <w:ind w:start="240pt" w:hanging="18pt"/>
      </w:pPr>
    </w:lvl>
    <w:lvl w:ilvl="7" w:tplc="04150019" w:tentative="1">
      <w:start w:val="1"/>
      <w:numFmt w:val="lowerLetter"/>
      <w:lvlText w:val="%8."/>
      <w:lvlJc w:val="start"/>
      <w:pPr>
        <w:ind w:start="276pt" w:hanging="18pt"/>
      </w:pPr>
    </w:lvl>
    <w:lvl w:ilvl="8" w:tplc="0415001B" w:tentative="1">
      <w:start w:val="1"/>
      <w:numFmt w:val="lowerRoman"/>
      <w:lvlText w:val="%9."/>
      <w:lvlJc w:val="end"/>
      <w:pPr>
        <w:ind w:start="312pt" w:hanging="9pt"/>
      </w:pPr>
    </w:lvl>
  </w:abstractNum>
  <w:abstractNum w:abstractNumId="1" w15:restartNumberingAfterBreak="0">
    <w:nsid w:val="0D4D7D5C"/>
    <w:multiLevelType w:val="hybridMultilevel"/>
    <w:tmpl w:val="ED50B59C"/>
    <w:lvl w:ilvl="0" w:tplc="BFEA0AE6">
      <w:start w:val="1"/>
      <w:numFmt w:val="decimal"/>
      <w:lvlText w:val="%1."/>
      <w:lvlJc w:val="start"/>
      <w:pPr>
        <w:tabs>
          <w:tab w:val="num" w:pos="18pt"/>
        </w:tabs>
        <w:ind w:start="18pt" w:hanging="18pt"/>
      </w:pPr>
      <w:rPr>
        <w:b w:val="0"/>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2" w15:restartNumberingAfterBreak="0">
    <w:nsid w:val="131F30A1"/>
    <w:multiLevelType w:val="hybridMultilevel"/>
    <w:tmpl w:val="8EC0F662"/>
    <w:lvl w:ilvl="0" w:tplc="0415000F">
      <w:start w:val="1"/>
      <w:numFmt w:val="decimal"/>
      <w:lvlText w:val="%1."/>
      <w:lvlJc w:val="start"/>
      <w:pPr>
        <w:tabs>
          <w:tab w:val="num" w:pos="18pt"/>
        </w:tabs>
        <w:ind w:start="18pt" w:hanging="18pt"/>
      </w:pPr>
      <w:rPr>
        <w:rFonts w:hint="default"/>
      </w:rPr>
    </w:lvl>
    <w:lvl w:ilvl="1" w:tplc="AA168D1E">
      <w:numFmt w:val="bullet"/>
      <w:lvlText w:val=""/>
      <w:lvlJc w:val="start"/>
      <w:pPr>
        <w:tabs>
          <w:tab w:val="num" w:pos="54pt"/>
        </w:tabs>
        <w:ind w:start="54pt" w:hanging="18pt"/>
      </w:pPr>
      <w:rPr>
        <w:rFonts w:ascii="Symbol" w:eastAsia="Times New Roman" w:hAnsi="Symbol" w:cs="Times New Roman" w:hint="default"/>
      </w:r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3" w15:restartNumberingAfterBreak="0">
    <w:nsid w:val="219D4400"/>
    <w:multiLevelType w:val="multilevel"/>
    <w:tmpl w:val="4BEC0C3E"/>
    <w:lvl w:ilvl="0">
      <w:start w:val="1"/>
      <w:numFmt w:val="lowerLetter"/>
      <w:lvlText w:val="%1)"/>
      <w:lvlJc w:val="start"/>
      <w:pPr>
        <w:tabs>
          <w:tab w:val="num" w:pos="89.35pt"/>
        </w:tabs>
        <w:ind w:start="89.35pt" w:hanging="35.25pt"/>
      </w:pPr>
    </w:lvl>
    <w:lvl w:ilvl="1">
      <w:start w:val="1"/>
      <w:numFmt w:val="decimal"/>
      <w:lvlText w:val="%2."/>
      <w:lvlJc w:val="start"/>
      <w:pPr>
        <w:tabs>
          <w:tab w:val="num" w:pos="108.10pt"/>
        </w:tabs>
        <w:ind w:start="108.10pt" w:hanging="18pt"/>
      </w:pPr>
    </w:lvl>
    <w:lvl w:ilvl="2">
      <w:start w:val="1"/>
      <w:numFmt w:val="decimal"/>
      <w:lvlText w:val="%3."/>
      <w:lvlJc w:val="start"/>
      <w:pPr>
        <w:tabs>
          <w:tab w:val="num" w:pos="144.10pt"/>
        </w:tabs>
        <w:ind w:start="144.10pt" w:hanging="18pt"/>
      </w:pPr>
    </w:lvl>
    <w:lvl w:ilvl="3">
      <w:start w:val="1"/>
      <w:numFmt w:val="decimal"/>
      <w:lvlText w:val="%4."/>
      <w:lvlJc w:val="start"/>
      <w:pPr>
        <w:tabs>
          <w:tab w:val="num" w:pos="180.10pt"/>
        </w:tabs>
        <w:ind w:start="180.10pt" w:hanging="18pt"/>
      </w:pPr>
    </w:lvl>
    <w:lvl w:ilvl="4">
      <w:start w:val="1"/>
      <w:numFmt w:val="decimal"/>
      <w:lvlText w:val="%5."/>
      <w:lvlJc w:val="start"/>
      <w:pPr>
        <w:tabs>
          <w:tab w:val="num" w:pos="216.10pt"/>
        </w:tabs>
        <w:ind w:start="216.10pt" w:hanging="18pt"/>
      </w:pPr>
    </w:lvl>
    <w:lvl w:ilvl="5">
      <w:start w:val="1"/>
      <w:numFmt w:val="decimal"/>
      <w:lvlText w:val="%6."/>
      <w:lvlJc w:val="start"/>
      <w:pPr>
        <w:tabs>
          <w:tab w:val="num" w:pos="252.10pt"/>
        </w:tabs>
        <w:ind w:start="252.10pt" w:hanging="18pt"/>
      </w:pPr>
    </w:lvl>
    <w:lvl w:ilvl="6">
      <w:start w:val="1"/>
      <w:numFmt w:val="decimal"/>
      <w:lvlText w:val="%7."/>
      <w:lvlJc w:val="start"/>
      <w:pPr>
        <w:tabs>
          <w:tab w:val="num" w:pos="288.10pt"/>
        </w:tabs>
        <w:ind w:start="288.10pt" w:hanging="18pt"/>
      </w:pPr>
    </w:lvl>
    <w:lvl w:ilvl="7">
      <w:start w:val="1"/>
      <w:numFmt w:val="decimal"/>
      <w:lvlText w:val="%8."/>
      <w:lvlJc w:val="start"/>
      <w:pPr>
        <w:tabs>
          <w:tab w:val="num" w:pos="324.10pt"/>
        </w:tabs>
        <w:ind w:start="324.10pt" w:hanging="18pt"/>
      </w:pPr>
    </w:lvl>
    <w:lvl w:ilvl="8">
      <w:start w:val="1"/>
      <w:numFmt w:val="decimal"/>
      <w:lvlText w:val="%9."/>
      <w:lvlJc w:val="start"/>
      <w:pPr>
        <w:tabs>
          <w:tab w:val="num" w:pos="360.10pt"/>
        </w:tabs>
        <w:ind w:start="360.10pt" w:hanging="18pt"/>
      </w:pPr>
    </w:lvl>
  </w:abstractNum>
  <w:abstractNum w:abstractNumId="4" w15:restartNumberingAfterBreak="0">
    <w:nsid w:val="3E5C7E7B"/>
    <w:multiLevelType w:val="hybridMultilevel"/>
    <w:tmpl w:val="2D84AC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5" w15:restartNumberingAfterBreak="0">
    <w:nsid w:val="4AF67ADA"/>
    <w:multiLevelType w:val="hybridMultilevel"/>
    <w:tmpl w:val="9E78DC68"/>
    <w:lvl w:ilvl="0" w:tplc="CFB27624">
      <w:start w:val="1"/>
      <w:numFmt w:val="decimal"/>
      <w:lvlText w:val="%1."/>
      <w:lvlJc w:val="start"/>
      <w:pPr>
        <w:ind w:start="53.25pt" w:hanging="18pt"/>
      </w:pPr>
      <w:rPr>
        <w:rFonts w:hint="default"/>
      </w:rPr>
    </w:lvl>
    <w:lvl w:ilvl="1" w:tplc="04150019" w:tentative="1">
      <w:start w:val="1"/>
      <w:numFmt w:val="lowerLetter"/>
      <w:lvlText w:val="%2."/>
      <w:lvlJc w:val="start"/>
      <w:pPr>
        <w:ind w:start="89.25pt" w:hanging="18pt"/>
      </w:pPr>
    </w:lvl>
    <w:lvl w:ilvl="2" w:tplc="0415001B" w:tentative="1">
      <w:start w:val="1"/>
      <w:numFmt w:val="lowerRoman"/>
      <w:lvlText w:val="%3."/>
      <w:lvlJc w:val="end"/>
      <w:pPr>
        <w:ind w:start="125.25pt" w:hanging="9pt"/>
      </w:pPr>
    </w:lvl>
    <w:lvl w:ilvl="3" w:tplc="0415000F" w:tentative="1">
      <w:start w:val="1"/>
      <w:numFmt w:val="decimal"/>
      <w:lvlText w:val="%4."/>
      <w:lvlJc w:val="start"/>
      <w:pPr>
        <w:ind w:start="161.25pt" w:hanging="18pt"/>
      </w:pPr>
    </w:lvl>
    <w:lvl w:ilvl="4" w:tplc="04150019" w:tentative="1">
      <w:start w:val="1"/>
      <w:numFmt w:val="lowerLetter"/>
      <w:lvlText w:val="%5."/>
      <w:lvlJc w:val="start"/>
      <w:pPr>
        <w:ind w:start="197.25pt" w:hanging="18pt"/>
      </w:pPr>
    </w:lvl>
    <w:lvl w:ilvl="5" w:tplc="0415001B" w:tentative="1">
      <w:start w:val="1"/>
      <w:numFmt w:val="lowerRoman"/>
      <w:lvlText w:val="%6."/>
      <w:lvlJc w:val="end"/>
      <w:pPr>
        <w:ind w:start="233.25pt" w:hanging="9pt"/>
      </w:pPr>
    </w:lvl>
    <w:lvl w:ilvl="6" w:tplc="0415000F" w:tentative="1">
      <w:start w:val="1"/>
      <w:numFmt w:val="decimal"/>
      <w:lvlText w:val="%7."/>
      <w:lvlJc w:val="start"/>
      <w:pPr>
        <w:ind w:start="269.25pt" w:hanging="18pt"/>
      </w:pPr>
    </w:lvl>
    <w:lvl w:ilvl="7" w:tplc="04150019" w:tentative="1">
      <w:start w:val="1"/>
      <w:numFmt w:val="lowerLetter"/>
      <w:lvlText w:val="%8."/>
      <w:lvlJc w:val="start"/>
      <w:pPr>
        <w:ind w:start="305.25pt" w:hanging="18pt"/>
      </w:pPr>
    </w:lvl>
    <w:lvl w:ilvl="8" w:tplc="0415001B" w:tentative="1">
      <w:start w:val="1"/>
      <w:numFmt w:val="lowerRoman"/>
      <w:lvlText w:val="%9."/>
      <w:lvlJc w:val="end"/>
      <w:pPr>
        <w:ind w:start="341.25pt" w:hanging="9pt"/>
      </w:pPr>
    </w:lvl>
  </w:abstractNum>
  <w:abstractNum w:abstractNumId="6" w15:restartNumberingAfterBreak="0">
    <w:nsid w:val="4BAA79F0"/>
    <w:multiLevelType w:val="hybridMultilevel"/>
    <w:tmpl w:val="8662D4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7" w15:restartNumberingAfterBreak="0">
    <w:nsid w:val="5070111F"/>
    <w:multiLevelType w:val="multilevel"/>
    <w:tmpl w:val="A700584C"/>
    <w:lvl w:ilvl="0">
      <w:start w:val="1"/>
      <w:numFmt w:val="decimal"/>
      <w:lvlText w:val="%1."/>
      <w:lvlJc w:val="start"/>
      <w:pPr>
        <w:ind w:start="36pt" w:hanging="18pt"/>
      </w:pPr>
      <w:rPr>
        <w:rFonts w:hint="default"/>
      </w:r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8" w15:restartNumberingAfterBreak="0">
    <w:nsid w:val="5E5B0C32"/>
    <w:multiLevelType w:val="hybridMultilevel"/>
    <w:tmpl w:val="7B701A6C"/>
    <w:lvl w:ilvl="0" w:tplc="0415000F">
      <w:start w:val="1"/>
      <w:numFmt w:val="decimal"/>
      <w:lvlText w:val="%1."/>
      <w:lvlJc w:val="start"/>
      <w:pPr>
        <w:tabs>
          <w:tab w:val="num" w:pos="18pt"/>
        </w:tabs>
        <w:ind w:start="18pt" w:hanging="18pt"/>
      </w:pPr>
      <w:rPr>
        <w:rFonts w:hint="default"/>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9" w15:restartNumberingAfterBreak="0">
    <w:nsid w:val="74F47C18"/>
    <w:multiLevelType w:val="multilevel"/>
    <w:tmpl w:val="BBAC36D8"/>
    <w:lvl w:ilvl="0">
      <w:start w:val="1"/>
      <w:numFmt w:val="decimal"/>
      <w:lvlText w:val="%1."/>
      <w:lvlJc w:val="start"/>
      <w:pPr>
        <w:tabs>
          <w:tab w:val="num" w:pos="36pt"/>
        </w:tabs>
        <w:ind w:start="36pt" w:hanging="18pt"/>
      </w:pPr>
    </w:lvl>
    <w:lvl w:ilvl="1">
      <w:start w:val="1"/>
      <w:numFmt w:val="decimal"/>
      <w:isLgl/>
      <w:lvlText w:val="%1.%2."/>
      <w:lvlJc w:val="start"/>
      <w:pPr>
        <w:ind w:start="45.30pt" w:hanging="24pt"/>
      </w:pPr>
      <w:rPr>
        <w:rFonts w:hint="default"/>
      </w:rPr>
    </w:lvl>
    <w:lvl w:ilvl="2">
      <w:start w:val="1"/>
      <w:numFmt w:val="decimal"/>
      <w:isLgl/>
      <w:lvlText w:val="%1.%2.%3."/>
      <w:lvlJc w:val="start"/>
      <w:pPr>
        <w:ind w:start="60.60pt" w:hanging="36pt"/>
      </w:pPr>
      <w:rPr>
        <w:rFonts w:hint="default"/>
      </w:rPr>
    </w:lvl>
    <w:lvl w:ilvl="3">
      <w:start w:val="1"/>
      <w:numFmt w:val="decimal"/>
      <w:isLgl/>
      <w:lvlText w:val="%1.%2.%3.%4."/>
      <w:lvlJc w:val="start"/>
      <w:pPr>
        <w:ind w:start="63.90pt" w:hanging="36pt"/>
      </w:pPr>
      <w:rPr>
        <w:rFonts w:hint="default"/>
      </w:rPr>
    </w:lvl>
    <w:lvl w:ilvl="4">
      <w:start w:val="1"/>
      <w:numFmt w:val="decimal"/>
      <w:isLgl/>
      <w:lvlText w:val="%1.%2.%3.%4.%5."/>
      <w:lvlJc w:val="start"/>
      <w:pPr>
        <w:ind w:start="85.20pt" w:hanging="54pt"/>
      </w:pPr>
      <w:rPr>
        <w:rFonts w:hint="default"/>
      </w:rPr>
    </w:lvl>
    <w:lvl w:ilvl="5">
      <w:start w:val="1"/>
      <w:numFmt w:val="decimal"/>
      <w:isLgl/>
      <w:lvlText w:val="%1.%2.%3.%4.%5.%6."/>
      <w:lvlJc w:val="start"/>
      <w:pPr>
        <w:ind w:start="88.50pt" w:hanging="54pt"/>
      </w:pPr>
      <w:rPr>
        <w:rFonts w:hint="default"/>
      </w:rPr>
    </w:lvl>
    <w:lvl w:ilvl="6">
      <w:start w:val="1"/>
      <w:numFmt w:val="decimal"/>
      <w:isLgl/>
      <w:lvlText w:val="%1.%2.%3.%4.%5.%6.%7."/>
      <w:lvlJc w:val="start"/>
      <w:pPr>
        <w:ind w:start="109.80pt" w:hanging="72pt"/>
      </w:pPr>
      <w:rPr>
        <w:rFonts w:hint="default"/>
      </w:rPr>
    </w:lvl>
    <w:lvl w:ilvl="7">
      <w:start w:val="1"/>
      <w:numFmt w:val="decimal"/>
      <w:isLgl/>
      <w:lvlText w:val="%1.%2.%3.%4.%5.%6.%7.%8."/>
      <w:lvlJc w:val="start"/>
      <w:pPr>
        <w:ind w:start="113.10pt" w:hanging="72pt"/>
      </w:pPr>
      <w:rPr>
        <w:rFonts w:hint="default"/>
      </w:rPr>
    </w:lvl>
    <w:lvl w:ilvl="8">
      <w:start w:val="1"/>
      <w:numFmt w:val="decimal"/>
      <w:isLgl/>
      <w:lvlText w:val="%1.%2.%3.%4.%5.%6.%7.%8.%9."/>
      <w:lvlJc w:val="start"/>
      <w:pPr>
        <w:ind w:start="134.40pt" w:hanging="90pt"/>
      </w:pPr>
      <w:rPr>
        <w:rFonts w:hint="default"/>
      </w:rPr>
    </w:lvl>
  </w:abstractNum>
  <w:num w:numId="1">
    <w:abstractNumId w:val="8"/>
  </w:num>
  <w:num w:numId="2">
    <w:abstractNumId w:val="1"/>
  </w:num>
  <w:num w:numId="3">
    <w:abstractNumId w:val="6"/>
  </w:num>
  <w:num w:numId="4">
    <w:abstractNumId w:val="2"/>
  </w:num>
  <w:num w:numId="5">
    <w:abstractNumId w:val="4"/>
  </w:num>
  <w:num w:numId="6">
    <w:abstractNumId w:val="3"/>
  </w:num>
  <w:num w:numId="7">
    <w:abstractNumId w:val="5"/>
  </w:num>
  <w:num w:numId="8">
    <w:abstractNumId w:val="9"/>
  </w:num>
  <w:num w:numId="9">
    <w:abstractNumId w:val="7"/>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93"/>
    <w:rsid w:val="00020D02"/>
    <w:rsid w:val="00091671"/>
    <w:rsid w:val="000C249B"/>
    <w:rsid w:val="000C4B04"/>
    <w:rsid w:val="001D69D5"/>
    <w:rsid w:val="001F1D29"/>
    <w:rsid w:val="002021C3"/>
    <w:rsid w:val="00207C01"/>
    <w:rsid w:val="00247D25"/>
    <w:rsid w:val="00250537"/>
    <w:rsid w:val="0028763A"/>
    <w:rsid w:val="002B2D06"/>
    <w:rsid w:val="00301071"/>
    <w:rsid w:val="003273D4"/>
    <w:rsid w:val="003A44CE"/>
    <w:rsid w:val="003D2B45"/>
    <w:rsid w:val="00406F99"/>
    <w:rsid w:val="00486BFD"/>
    <w:rsid w:val="004A46DB"/>
    <w:rsid w:val="00546FB3"/>
    <w:rsid w:val="00554A54"/>
    <w:rsid w:val="00573993"/>
    <w:rsid w:val="005B60A5"/>
    <w:rsid w:val="005D3B3D"/>
    <w:rsid w:val="005E2FD8"/>
    <w:rsid w:val="006054C1"/>
    <w:rsid w:val="00631D17"/>
    <w:rsid w:val="006C2023"/>
    <w:rsid w:val="006F725A"/>
    <w:rsid w:val="00716023"/>
    <w:rsid w:val="007644D5"/>
    <w:rsid w:val="007B39EB"/>
    <w:rsid w:val="007E540F"/>
    <w:rsid w:val="00854839"/>
    <w:rsid w:val="008E72FF"/>
    <w:rsid w:val="00905D09"/>
    <w:rsid w:val="00925610"/>
    <w:rsid w:val="0094318D"/>
    <w:rsid w:val="009C6C39"/>
    <w:rsid w:val="00A335D2"/>
    <w:rsid w:val="00A57845"/>
    <w:rsid w:val="00A9290D"/>
    <w:rsid w:val="00A942C2"/>
    <w:rsid w:val="00AA72E4"/>
    <w:rsid w:val="00AB4751"/>
    <w:rsid w:val="00AB489F"/>
    <w:rsid w:val="00B37968"/>
    <w:rsid w:val="00B4784D"/>
    <w:rsid w:val="00B51446"/>
    <w:rsid w:val="00BA715C"/>
    <w:rsid w:val="00BC2808"/>
    <w:rsid w:val="00BD247F"/>
    <w:rsid w:val="00BF3959"/>
    <w:rsid w:val="00C04DB2"/>
    <w:rsid w:val="00C24F01"/>
    <w:rsid w:val="00C35331"/>
    <w:rsid w:val="00C60FD5"/>
    <w:rsid w:val="00C73B39"/>
    <w:rsid w:val="00CA1F14"/>
    <w:rsid w:val="00D44302"/>
    <w:rsid w:val="00DE3387"/>
    <w:rsid w:val="00DE6459"/>
    <w:rsid w:val="00E064DA"/>
    <w:rsid w:val="00E20CB6"/>
    <w:rsid w:val="00E320F8"/>
    <w:rsid w:val="00E5660E"/>
    <w:rsid w:val="00E635E9"/>
    <w:rsid w:val="00E7017A"/>
    <w:rsid w:val="00E728C2"/>
    <w:rsid w:val="00E769F1"/>
    <w:rsid w:val="00E83AF4"/>
    <w:rsid w:val="00E9179B"/>
    <w:rsid w:val="00ED398A"/>
    <w:rsid w:val="00F276FB"/>
    <w:rsid w:val="00F44CEB"/>
    <w:rsid w:val="00F72830"/>
    <w:rsid w:val="00FC66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1CD4B6F7-56F5-4641-8923-4555B6A4AB3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3993"/>
    <w:pPr>
      <w:widowControl w:val="0"/>
      <w:autoSpaceDE w:val="0"/>
      <w:autoSpaceDN w:val="0"/>
      <w:adjustRightInd w:val="0"/>
      <w:spacing w:after="0pt" w:line="15pt" w:lineRule="auto"/>
      <w:ind w:start="48pt"/>
      <w:jc w:val="both"/>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301071"/>
    <w:pPr>
      <w:keepNext/>
      <w:keepLines/>
      <w:spacing w:before="12pt"/>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573993"/>
    <w:pPr>
      <w:keepNext/>
      <w:spacing w:after="6pt" w:line="12.95pt" w:lineRule="auto"/>
      <w:ind w:start="0pt"/>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73993"/>
    <w:rPr>
      <w:rFonts w:ascii="Times New Roman" w:eastAsia="Times New Roman" w:hAnsi="Times New Roman" w:cs="Times New Roman"/>
      <w:b/>
      <w:bCs/>
      <w:sz w:val="24"/>
      <w:szCs w:val="24"/>
      <w:lang w:eastAsia="pl-PL"/>
    </w:rPr>
  </w:style>
  <w:style w:type="paragraph" w:styleId="Tekstpodstawowywcity3">
    <w:name w:val="Body Text Indent 3"/>
    <w:basedOn w:val="Normalny"/>
    <w:link w:val="Tekstpodstawowywcity3Znak"/>
    <w:rsid w:val="00573993"/>
    <w:pPr>
      <w:spacing w:line="13pt" w:lineRule="auto"/>
      <w:ind w:start="92.15pt"/>
    </w:pPr>
    <w:rPr>
      <w:sz w:val="24"/>
    </w:rPr>
  </w:style>
  <w:style w:type="character" w:customStyle="1" w:styleId="Tekstpodstawowywcity3Znak">
    <w:name w:val="Tekst podstawowy wcięty 3 Znak"/>
    <w:basedOn w:val="Domylnaczcionkaakapitu"/>
    <w:link w:val="Tekstpodstawowywcity3"/>
    <w:rsid w:val="00573993"/>
    <w:rPr>
      <w:rFonts w:ascii="Times New Roman" w:eastAsia="Times New Roman" w:hAnsi="Times New Roman" w:cs="Times New Roman"/>
      <w:sz w:val="24"/>
      <w:lang w:eastAsia="pl-PL"/>
    </w:rPr>
  </w:style>
  <w:style w:type="paragraph" w:styleId="Tekstpodstawowy">
    <w:name w:val="Body Text"/>
    <w:basedOn w:val="Normalny"/>
    <w:link w:val="TekstpodstawowyZnak"/>
    <w:rsid w:val="00573993"/>
    <w:pPr>
      <w:spacing w:before="21pt" w:line="11pt" w:lineRule="auto"/>
      <w:ind w:start="0pt"/>
    </w:pPr>
    <w:rPr>
      <w:sz w:val="24"/>
    </w:rPr>
  </w:style>
  <w:style w:type="character" w:customStyle="1" w:styleId="TekstpodstawowyZnak">
    <w:name w:val="Tekst podstawowy Znak"/>
    <w:basedOn w:val="Domylnaczcionkaakapitu"/>
    <w:link w:val="Tekstpodstawowy"/>
    <w:rsid w:val="00573993"/>
    <w:rPr>
      <w:rFonts w:ascii="Times New Roman" w:eastAsia="Times New Roman" w:hAnsi="Times New Roman" w:cs="Times New Roman"/>
      <w:sz w:val="24"/>
      <w:lang w:eastAsia="pl-PL"/>
    </w:rPr>
  </w:style>
  <w:style w:type="paragraph" w:styleId="Akapitzlist">
    <w:name w:val="List Paragraph"/>
    <w:basedOn w:val="Normalny"/>
    <w:uiPriority w:val="34"/>
    <w:qFormat/>
    <w:rsid w:val="00573993"/>
    <w:pPr>
      <w:ind w:start="35.40pt"/>
    </w:pPr>
  </w:style>
  <w:style w:type="paragraph" w:customStyle="1" w:styleId="WW-Tekstpodstawowy2">
    <w:name w:val="WW-Tekst podstawowy 2"/>
    <w:basedOn w:val="Normalny"/>
    <w:rsid w:val="00573993"/>
    <w:pPr>
      <w:widowControl/>
      <w:suppressAutoHyphens/>
      <w:autoSpaceDE/>
      <w:autoSpaceDN/>
      <w:adjustRightInd/>
      <w:spacing w:line="12pt" w:lineRule="auto"/>
      <w:ind w:start="0pt" w:end="49.55pt"/>
    </w:pPr>
    <w:rPr>
      <w:b/>
      <w:sz w:val="28"/>
      <w:szCs w:val="20"/>
      <w:lang w:eastAsia="ar-SA"/>
    </w:rPr>
  </w:style>
  <w:style w:type="character" w:styleId="Hipercze">
    <w:name w:val="Hyperlink"/>
    <w:basedOn w:val="Domylnaczcionkaakapitu"/>
    <w:uiPriority w:val="99"/>
    <w:unhideWhenUsed/>
    <w:rsid w:val="00573993"/>
    <w:rPr>
      <w:color w:val="0563C1" w:themeColor="hyperlink"/>
      <w:u w:val="single"/>
    </w:rPr>
  </w:style>
  <w:style w:type="paragraph" w:styleId="Tekstdymka">
    <w:name w:val="Balloon Text"/>
    <w:basedOn w:val="Normalny"/>
    <w:link w:val="TekstdymkaZnak"/>
    <w:uiPriority w:val="99"/>
    <w:semiHidden/>
    <w:unhideWhenUsed/>
    <w:rsid w:val="00554A54"/>
    <w:pPr>
      <w:spacing w:line="12pt"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A54"/>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301071"/>
    <w:rPr>
      <w:rFonts w:asciiTheme="majorHAnsi" w:eastAsiaTheme="majorEastAsia" w:hAnsiTheme="majorHAnsi" w:cstheme="majorBidi"/>
      <w:color w:val="2E74B5" w:themeColor="accent1" w:themeShade="BF"/>
      <w:sz w:val="32"/>
      <w:szCs w:val="32"/>
      <w:lang w:eastAsia="pl-PL"/>
    </w:rPr>
  </w:style>
  <w:style w:type="paragraph" w:styleId="Lista">
    <w:name w:val="List"/>
    <w:basedOn w:val="Normalny"/>
    <w:uiPriority w:val="99"/>
    <w:unhideWhenUsed/>
    <w:rsid w:val="00301071"/>
    <w:pPr>
      <w:ind w:start="14.15pt" w:hanging="14.15pt"/>
      <w:contextualSpacing/>
    </w:pPr>
  </w:style>
  <w:style w:type="paragraph" w:styleId="Lista2">
    <w:name w:val="List 2"/>
    <w:basedOn w:val="Normalny"/>
    <w:uiPriority w:val="99"/>
    <w:unhideWhenUsed/>
    <w:rsid w:val="00301071"/>
    <w:pPr>
      <w:ind w:start="28.30pt" w:hanging="14.15pt"/>
      <w:contextualSpacing/>
    </w:pPr>
  </w:style>
  <w:style w:type="paragraph" w:styleId="Tytu">
    <w:name w:val="Title"/>
    <w:basedOn w:val="Normalny"/>
    <w:next w:val="Normalny"/>
    <w:link w:val="TytuZnak"/>
    <w:uiPriority w:val="10"/>
    <w:qFormat/>
    <w:rsid w:val="00301071"/>
    <w:pPr>
      <w:spacing w:line="12pt"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01071"/>
    <w:rPr>
      <w:rFonts w:asciiTheme="majorHAnsi" w:eastAsiaTheme="majorEastAsia" w:hAnsiTheme="majorHAnsi" w:cstheme="majorBidi"/>
      <w:spacing w:val="-10"/>
      <w:kern w:val="28"/>
      <w:sz w:val="56"/>
      <w:szCs w:val="56"/>
      <w:lang w:eastAsia="pl-PL"/>
    </w:rPr>
  </w:style>
  <w:style w:type="paragraph" w:styleId="Tekstpodstawowywcity">
    <w:name w:val="Body Text Indent"/>
    <w:basedOn w:val="Normalny"/>
    <w:link w:val="TekstpodstawowywcityZnak"/>
    <w:uiPriority w:val="99"/>
    <w:unhideWhenUsed/>
    <w:rsid w:val="00301071"/>
    <w:pPr>
      <w:spacing w:after="6pt"/>
      <w:ind w:start="14.15pt"/>
    </w:pPr>
  </w:style>
  <w:style w:type="character" w:customStyle="1" w:styleId="TekstpodstawowywcityZnak">
    <w:name w:val="Tekst podstawowy wcięty Znak"/>
    <w:basedOn w:val="Domylnaczcionkaakapitu"/>
    <w:link w:val="Tekstpodstawowywcity"/>
    <w:uiPriority w:val="99"/>
    <w:rsid w:val="00301071"/>
    <w:rPr>
      <w:rFonts w:ascii="Times New Roman" w:eastAsia="Times New Roman" w:hAnsi="Times New Roman" w:cs="Times New Roman"/>
      <w:lang w:eastAsia="pl-PL"/>
    </w:rPr>
  </w:style>
  <w:style w:type="paragraph" w:styleId="Podtytu">
    <w:name w:val="Subtitle"/>
    <w:basedOn w:val="Normalny"/>
    <w:next w:val="Normalny"/>
    <w:link w:val="PodtytuZnak"/>
    <w:uiPriority w:val="11"/>
    <w:qFormat/>
    <w:rsid w:val="00301071"/>
    <w:pPr>
      <w:numPr>
        <w:ilvl w:val="1"/>
      </w:numPr>
      <w:spacing w:after="8pt"/>
      <w:ind w:start="48pt"/>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301071"/>
    <w:rPr>
      <w:rFonts w:eastAsiaTheme="minorEastAsia"/>
      <w:color w:val="5A5A5A" w:themeColor="text1" w:themeTint="A5"/>
      <w:spacing w:val="15"/>
      <w:lang w:eastAsia="pl-PL"/>
    </w:rPr>
  </w:style>
  <w:style w:type="paragraph" w:styleId="Tekstpodstawowyzwciciem">
    <w:name w:val="Body Text First Indent"/>
    <w:basedOn w:val="Tekstpodstawowy"/>
    <w:link w:val="TekstpodstawowyzwciciemZnak"/>
    <w:uiPriority w:val="99"/>
    <w:unhideWhenUsed/>
    <w:rsid w:val="00301071"/>
    <w:pPr>
      <w:spacing w:before="0pt" w:line="15pt" w:lineRule="auto"/>
      <w:ind w:start="48pt" w:firstLine="18pt"/>
    </w:pPr>
    <w:rPr>
      <w:sz w:val="22"/>
    </w:rPr>
  </w:style>
  <w:style w:type="character" w:customStyle="1" w:styleId="TekstpodstawowyzwciciemZnak">
    <w:name w:val="Tekst podstawowy z wcięciem Znak"/>
    <w:basedOn w:val="TekstpodstawowyZnak"/>
    <w:link w:val="Tekstpodstawowyzwciciem"/>
    <w:uiPriority w:val="99"/>
    <w:rsid w:val="00301071"/>
    <w:rPr>
      <w:rFonts w:ascii="Times New Roman" w:eastAsia="Times New Roman" w:hAnsi="Times New Roman" w:cs="Times New Roman"/>
      <w:sz w:val="24"/>
      <w:lang w:eastAsia="pl-PL"/>
    </w:rPr>
  </w:style>
  <w:style w:type="paragraph" w:styleId="Tekstpodstawowyzwciciem2">
    <w:name w:val="Body Text First Indent 2"/>
    <w:basedOn w:val="Tekstpodstawowywcity"/>
    <w:link w:val="Tekstpodstawowyzwciciem2Znak"/>
    <w:uiPriority w:val="99"/>
    <w:unhideWhenUsed/>
    <w:rsid w:val="00301071"/>
    <w:pPr>
      <w:spacing w:after="0pt"/>
      <w:ind w:start="18pt" w:firstLine="18pt"/>
    </w:pPr>
  </w:style>
  <w:style w:type="character" w:customStyle="1" w:styleId="Tekstpodstawowyzwciciem2Znak">
    <w:name w:val="Tekst podstawowy z wcięciem 2 Znak"/>
    <w:basedOn w:val="TekstpodstawowywcityZnak"/>
    <w:link w:val="Tekstpodstawowyzwciciem2"/>
    <w:uiPriority w:val="99"/>
    <w:rsid w:val="00301071"/>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77112665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jozef.jasiczak@aquanet.pl" TargetMode="External"/><Relationship Id="rId3" Type="http://purl.oclc.org/ooxml/officeDocument/relationships/styles" Target="styles.xml"/><Relationship Id="rId7" Type="http://purl.oclc.org/ooxml/officeDocument/relationships/hyperlink" Target="mailto:piotr.kozera@aquanet.pl"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hyperlink" Target="mailto:agnieszka.pinkowska@aquanet.pl" TargetMode="Externa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agnieszka.pinkowska@aquanet.pl" TargetMode="External"/></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CFBB6F5-3908-46E5-A42A-F8597E87AE2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13</TotalTime>
  <Pages>5</Pages>
  <Words>1969</Words>
  <Characters>11814</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AQUANET S.A.</Company>
  <LinksUpToDate>false</LinksUpToDate>
  <CharactersWithSpaces>1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ńkowska</dc:creator>
  <cp:keywords/>
  <dc:description/>
  <cp:lastModifiedBy>Agnieszka Pińkowska</cp:lastModifiedBy>
  <cp:revision>92</cp:revision>
  <cp:lastPrinted>2020-01-10T09:46:00Z</cp:lastPrinted>
  <dcterms:created xsi:type="dcterms:W3CDTF">2018-01-03T10:03:00Z</dcterms:created>
  <dcterms:modified xsi:type="dcterms:W3CDTF">2020-06-02T07:41:00Z</dcterms:modified>
</cp:coreProperties>
</file>